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031A" w14:textId="3BBB9684" w:rsidR="00920D3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>الجمهورية الجزائرية الديمقراطية الشعبية</w:t>
      </w:r>
    </w:p>
    <w:p w14:paraId="4471D0BD" w14:textId="77777777" w:rsidR="006A42EE" w:rsidRPr="00A77F66" w:rsidRDefault="006A42EE" w:rsidP="006A42EE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زارة التربية الوطنية </w:t>
      </w:r>
    </w:p>
    <w:p w14:paraId="22220D39" w14:textId="77777777" w:rsidR="006F4EA7" w:rsidRPr="006F4EA7" w:rsidRDefault="006F4EA7" w:rsidP="006F4EA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F4EA7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ديرية التربية لولاية </w:t>
      </w:r>
      <w:r w:rsidRPr="006F4EA7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</w:t>
      </w:r>
    </w:p>
    <w:p w14:paraId="008F3362" w14:textId="77777777" w:rsidR="006F4EA7" w:rsidRPr="006F4EA7" w:rsidRDefault="006F4EA7" w:rsidP="006F4EA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F4EA7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ؤسسة </w:t>
      </w:r>
      <w:r w:rsidRPr="006F4EA7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.........</w:t>
      </w:r>
    </w:p>
    <w:p w14:paraId="31EB4406" w14:textId="571324C9" w:rsidR="006A42EE" w:rsidRPr="00233B72" w:rsidRDefault="00330009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 xml:space="preserve">إدماج الوحدة </w:t>
      </w:r>
      <w:r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lang w:bidi="ar-DZ"/>
        </w:rPr>
        <w:t xml:space="preserve"> </w:t>
      </w:r>
      <w:r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>2</w:t>
      </w:r>
      <w:r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lang w:bidi="ar-DZ"/>
        </w:rPr>
        <w:t xml:space="preserve"> </w:t>
      </w:r>
      <w:r w:rsidR="00EC3B3D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>من الـ</w:t>
      </w:r>
      <w:r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>مقطع 7</w:t>
      </w:r>
      <w:r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lang w:bidi="ar-DZ"/>
        </w:rPr>
        <w:t xml:space="preserve"> </w:t>
      </w:r>
      <w:r w:rsidRPr="00EC3B3D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 xml:space="preserve"> </w:t>
      </w:r>
      <w:r w:rsidR="006A42EE"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 xml:space="preserve"> </w:t>
      </w:r>
      <w:r w:rsidRPr="00EC3B3D">
        <w:rPr>
          <w:rFonts w:ascii="Sakkal Majalla" w:hAnsi="Sakkal Majalla" w:cs="Sakkal Majalla" w:hint="cs"/>
          <w:b/>
          <w:bCs/>
          <w:sz w:val="32"/>
          <w:szCs w:val="32"/>
          <w:highlight w:val="cyan"/>
          <w:rtl/>
          <w:lang w:bidi="ar-DZ"/>
        </w:rPr>
        <w:t>على طريقة تقييم لمكتسبات</w:t>
      </w:r>
      <w:r w:rsidR="006A42EE" w:rsidRPr="00EC3B3D">
        <w:rPr>
          <w:rFonts w:ascii="Sakkal Majalla" w:hAnsi="Sakkal Majalla" w:cs="Sakkal Majalla"/>
          <w:b/>
          <w:bCs/>
          <w:sz w:val="32"/>
          <w:szCs w:val="32"/>
          <w:highlight w:val="cyan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14:paraId="299D5DFE" w14:textId="77777777" w:rsidR="006A42EE" w:rsidRPr="00A77F66" w:rsidRDefault="006A42EE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A9746A4" w14:textId="4B0A8DE2" w:rsidR="006F4EA7" w:rsidRPr="006F4EA7" w:rsidRDefault="006F4EA7" w:rsidP="004F7774">
      <w:pPr>
        <w:jc w:val="right"/>
        <w:rPr>
          <w:sz w:val="32"/>
          <w:szCs w:val="32"/>
        </w:rPr>
      </w:pP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ال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سّ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ن</w:t>
      </w:r>
      <w:r w:rsidRPr="006F4EA7">
        <w:rPr>
          <w:rFonts w:ascii="XB Shafigh" w:hAnsi="XB Shafigh" w:cs="XB Shafigh" w:hint="cs"/>
          <w:color w:val="03726B"/>
          <w:sz w:val="32"/>
          <w:szCs w:val="32"/>
          <w:u w:val="single"/>
          <w:rtl/>
          <w:lang w:bidi="ar-DZ"/>
        </w:rPr>
        <w:t>ــ</w:t>
      </w:r>
      <w:r w:rsidRPr="006F4EA7">
        <w:rPr>
          <w:rFonts w:ascii="XB Shafigh" w:hAnsi="XB Shafigh" w:cs="XB Shafigh"/>
          <w:color w:val="03726B"/>
          <w:sz w:val="32"/>
          <w:szCs w:val="32"/>
          <w:u w:val="single"/>
          <w:rtl/>
          <w:lang w:bidi="ar-DZ"/>
        </w:rPr>
        <w:t>د :</w:t>
      </w:r>
      <w:r w:rsidRPr="006F4EA7">
        <w:rPr>
          <w:rFonts w:ascii="XB Shafigh" w:hAnsi="XB Shafigh" w:cs="XB Shafigh"/>
          <w:sz w:val="32"/>
          <w:szCs w:val="32"/>
          <w:rtl/>
          <w:lang w:bidi="ar-DZ"/>
        </w:rPr>
        <w:t xml:space="preserve"> </w:t>
      </w:r>
      <w:r w:rsidR="007D1498">
        <w:rPr>
          <w:rFonts w:ascii="XB Shafigh" w:hAnsi="XB Shafigh" w:cs="XB Shafigh" w:hint="cs"/>
          <w:color w:val="FF0000"/>
          <w:sz w:val="32"/>
          <w:szCs w:val="32"/>
          <w:rtl/>
        </w:rPr>
        <w:t xml:space="preserve"> اَلْــحَـــــاسُـــــوبُ</w:t>
      </w:r>
    </w:p>
    <w:p w14:paraId="1BD623CB" w14:textId="6864E6E5" w:rsidR="00417404" w:rsidRPr="00417404" w:rsidRDefault="0078736C" w:rsidP="00417404">
      <w:pPr>
        <w:bidi/>
        <w:jc w:val="left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A52EF" wp14:editId="23860B1C">
                <wp:simplePos x="0" y="0"/>
                <wp:positionH relativeFrom="column">
                  <wp:posOffset>-93345</wp:posOffset>
                </wp:positionH>
                <wp:positionV relativeFrom="paragraph">
                  <wp:posOffset>311150</wp:posOffset>
                </wp:positionV>
                <wp:extent cx="2000250" cy="1943100"/>
                <wp:effectExtent l="0" t="0" r="0" b="0"/>
                <wp:wrapNone/>
                <wp:docPr id="1968712516" name="Rectangle 196871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50B84" w14:textId="584B50BE" w:rsidR="00417404" w:rsidRDefault="007D1498" w:rsidP="00417404">
                            <w:pPr>
                              <w:bidi/>
                              <w:jc w:val="center"/>
                            </w:pPr>
                            <w:bookmarkStart w:id="0" w:name="_Hlk19615561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57358" wp14:editId="244E3F28">
                                  <wp:extent cx="1581150" cy="1581150"/>
                                  <wp:effectExtent l="152400" t="133350" r="133350" b="13335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52EF" id="Rectangle 1968712516" o:spid="_x0000_s1026" style="position:absolute;left:0;text-align:left;margin-left:-7.35pt;margin-top:24.5pt;width:157.5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" filled="f" stroked="f">
                <v:textbox>
                  <w:txbxContent>
                    <w:p w14:paraId="53550B84" w14:textId="584B50BE" w:rsidR="00417404" w:rsidRDefault="007D1498" w:rsidP="00417404">
                      <w:pPr>
                        <w:bidi/>
                        <w:jc w:val="center"/>
                      </w:pPr>
                      <w:bookmarkStart w:id="1" w:name="_Hlk19615561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C657358" wp14:editId="244E3F28">
                            <wp:extent cx="1581150" cy="1581150"/>
                            <wp:effectExtent l="152400" t="133350" r="133350" b="13335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581150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0E604D" w14:textId="2A211EA2" w:rsidR="00D80F6E" w:rsidRDefault="00B309D8" w:rsidP="007D1498">
      <w:pPr>
        <w:bidi/>
        <w:jc w:val="left"/>
        <w:rPr>
          <w:rFonts w:ascii="XB Shafigh" w:eastAsia="Calibri" w:hAnsi="XB Shafigh" w:cs="XB Shafigh"/>
          <w:sz w:val="32"/>
          <w:szCs w:val="32"/>
          <w:rtl/>
        </w:rPr>
      </w:pPr>
      <w:r>
        <w:rPr>
          <w:rFonts w:ascii="XB Shafigh" w:eastAsia="Calibri" w:hAnsi="XB Shafigh" w:cs="XB Shafigh" w:hint="cs"/>
          <w:sz w:val="28"/>
          <w:szCs w:val="28"/>
          <w:rtl/>
        </w:rPr>
        <w:t xml:space="preserve">      </w:t>
      </w:r>
      <w:bookmarkStart w:id="2" w:name="_Hlk195800954"/>
      <w:r w:rsidR="007D1498" w:rsidRPr="007D1498">
        <w:rPr>
          <w:rFonts w:ascii="XB Shafigh" w:eastAsia="Calibri" w:hAnsi="XB Shafigh" w:cs="XB Shafigh"/>
          <w:sz w:val="32"/>
          <w:szCs w:val="32"/>
          <w:rtl/>
        </w:rPr>
        <w:t xml:space="preserve">اَلْحَاسُوبُ </w:t>
      </w:r>
      <w:r w:rsidR="00D80F6E">
        <w:rPr>
          <w:rFonts w:ascii="XB Shafigh" w:eastAsia="Calibri" w:hAnsi="XB Shafigh" w:cs="XB Shafigh" w:hint="cs"/>
          <w:sz w:val="32"/>
          <w:szCs w:val="32"/>
          <w:rtl/>
        </w:rPr>
        <w:t xml:space="preserve">هُوَ </w:t>
      </w:r>
      <w:r w:rsidR="007D1498" w:rsidRPr="007D1498">
        <w:rPr>
          <w:rFonts w:ascii="XB Shafigh" w:eastAsia="Calibri" w:hAnsi="XB Shafigh" w:cs="XB Shafigh"/>
          <w:sz w:val="32"/>
          <w:szCs w:val="32"/>
          <w:rtl/>
        </w:rPr>
        <w:t xml:space="preserve">جِهَازٌ إِلِكْترُونِيٌّ ذَكِيٌّ </w:t>
      </w:r>
      <w:bookmarkEnd w:id="2"/>
      <w:r w:rsidR="00D80F6E">
        <w:rPr>
          <w:rFonts w:ascii="XB Shafigh" w:eastAsia="Calibri" w:hAnsi="XB Shafigh" w:cs="XB Shafigh" w:hint="cs"/>
          <w:sz w:val="32"/>
          <w:szCs w:val="32"/>
          <w:rtl/>
        </w:rPr>
        <w:t xml:space="preserve">، </w:t>
      </w:r>
      <w:r w:rsidR="007D1498" w:rsidRPr="007D1498">
        <w:rPr>
          <w:rFonts w:ascii="XB Shafigh" w:eastAsia="Calibri" w:hAnsi="XB Shafigh" w:cs="XB Shafigh"/>
          <w:sz w:val="32"/>
          <w:szCs w:val="32"/>
          <w:rtl/>
        </w:rPr>
        <w:t xml:space="preserve">يُعَالِجُ الْبَيَانَاتَ بِسُرْعةٍ </w:t>
      </w:r>
      <w:r w:rsidR="00D80F6E">
        <w:rPr>
          <w:rFonts w:ascii="XB Shafigh" w:eastAsia="Calibri" w:hAnsi="XB Shafigh" w:cs="XB Shafigh" w:hint="cs"/>
          <w:sz w:val="32"/>
          <w:szCs w:val="32"/>
          <w:rtl/>
        </w:rPr>
        <w:t>.</w:t>
      </w:r>
    </w:p>
    <w:p w14:paraId="4FA54256" w14:textId="77777777" w:rsidR="00D80F6E" w:rsidRDefault="007D1498" w:rsidP="00D80F6E">
      <w:pPr>
        <w:bidi/>
        <w:jc w:val="left"/>
        <w:rPr>
          <w:rFonts w:ascii="XB Shafigh" w:eastAsia="Calibri" w:hAnsi="XB Shafigh" w:cs="XB Shafigh"/>
          <w:sz w:val="32"/>
          <w:szCs w:val="32"/>
          <w:rtl/>
        </w:rPr>
      </w:pPr>
      <w:r w:rsidRPr="007D1498">
        <w:rPr>
          <w:rFonts w:ascii="XB Shafigh" w:eastAsia="Calibri" w:hAnsi="XB Shafigh" w:cs="XB Shafigh"/>
          <w:sz w:val="32"/>
          <w:szCs w:val="32"/>
          <w:rtl/>
        </w:rPr>
        <w:t>وَ دَقَّةٍ و يُسَهِّلُ عَلَيْنَا</w:t>
      </w:r>
      <w:r w:rsidRPr="007D1498">
        <w:rPr>
          <w:rFonts w:ascii="XB Shafigh" w:eastAsia="Calibri" w:hAnsi="XB Shafigh" w:cs="XB Shafigh" w:hint="cs"/>
          <w:sz w:val="32"/>
          <w:szCs w:val="32"/>
          <w:rtl/>
        </w:rPr>
        <w:t xml:space="preserve"> </w:t>
      </w:r>
      <w:r w:rsidRPr="007D1498">
        <w:rPr>
          <w:rFonts w:ascii="XB Shafigh" w:eastAsia="Calibri" w:hAnsi="XB Shafigh" w:cs="XB Shafigh"/>
          <w:sz w:val="32"/>
          <w:szCs w:val="32"/>
          <w:rtl/>
        </w:rPr>
        <w:t xml:space="preserve">الْقِيَامَ بِمَهَامٍ عَدِيدةٍ </w:t>
      </w:r>
      <w:r w:rsidR="00D80F6E">
        <w:rPr>
          <w:rFonts w:ascii="XB Shafigh" w:eastAsia="Calibri" w:hAnsi="XB Shafigh" w:cs="XB Shafigh" w:hint="cs"/>
          <w:sz w:val="32"/>
          <w:szCs w:val="32"/>
          <w:rtl/>
        </w:rPr>
        <w:t xml:space="preserve">، </w:t>
      </w:r>
      <w:r w:rsidRPr="007D1498">
        <w:rPr>
          <w:rFonts w:ascii="XB Shafigh" w:eastAsia="Calibri" w:hAnsi="XB Shafigh" w:cs="XB Shafigh"/>
          <w:sz w:val="32"/>
          <w:szCs w:val="32"/>
          <w:rtl/>
        </w:rPr>
        <w:t xml:space="preserve">مِثْلَ التَّوَاصُلِ وَالْحِسَابِ </w:t>
      </w:r>
    </w:p>
    <w:p w14:paraId="2249531D" w14:textId="77777777" w:rsidR="00D80F6E" w:rsidRDefault="007D1498" w:rsidP="00D80F6E">
      <w:pPr>
        <w:bidi/>
        <w:jc w:val="left"/>
        <w:rPr>
          <w:rFonts w:ascii="XB Shafigh" w:eastAsia="Calibri" w:hAnsi="XB Shafigh" w:cs="XB Shafigh"/>
          <w:sz w:val="32"/>
          <w:szCs w:val="32"/>
          <w:rtl/>
        </w:rPr>
      </w:pPr>
      <w:r w:rsidRPr="007D1498">
        <w:rPr>
          <w:rFonts w:ascii="XB Shafigh" w:eastAsia="Calibri" w:hAnsi="XB Shafigh" w:cs="XB Shafigh"/>
          <w:sz w:val="32"/>
          <w:szCs w:val="32"/>
          <w:rtl/>
        </w:rPr>
        <w:t xml:space="preserve">وَالتَّصْمِيمِ </w:t>
      </w:r>
      <w:r w:rsidR="00D80F6E">
        <w:rPr>
          <w:rFonts w:ascii="XB Shafigh" w:eastAsia="Calibri" w:hAnsi="XB Shafigh" w:cs="XB Shafigh" w:hint="cs"/>
          <w:sz w:val="32"/>
          <w:szCs w:val="32"/>
          <w:rtl/>
        </w:rPr>
        <w:t xml:space="preserve">، </w:t>
      </w:r>
      <w:r w:rsidRPr="007D1498">
        <w:rPr>
          <w:rFonts w:ascii="XB Shafigh" w:eastAsia="Calibri" w:hAnsi="XB Shafigh" w:cs="XB Shafigh"/>
          <w:sz w:val="32"/>
          <w:szCs w:val="32"/>
          <w:rtl/>
        </w:rPr>
        <w:t>يُوجَدُ فِي كُلِّ مَكَانٍ</w:t>
      </w:r>
      <w:r w:rsidR="00D80F6E">
        <w:rPr>
          <w:rFonts w:ascii="XB Shafigh" w:eastAsia="Calibri" w:hAnsi="XB Shafigh" w:cs="XB Shafigh" w:hint="cs"/>
          <w:sz w:val="32"/>
          <w:szCs w:val="32"/>
          <w:rtl/>
        </w:rPr>
        <w:t xml:space="preserve"> ،</w:t>
      </w:r>
      <w:r w:rsidRPr="007D1498">
        <w:rPr>
          <w:rFonts w:ascii="XB Shafigh" w:eastAsia="Calibri" w:hAnsi="XB Shafigh" w:cs="XB Shafigh" w:hint="cs"/>
          <w:sz w:val="32"/>
          <w:szCs w:val="32"/>
          <w:rtl/>
        </w:rPr>
        <w:t xml:space="preserve"> </w:t>
      </w:r>
      <w:r w:rsidRPr="007D1498">
        <w:rPr>
          <w:rFonts w:ascii="XB Shafigh" w:eastAsia="Calibri" w:hAnsi="XB Shafigh" w:cs="XB Shafigh"/>
          <w:sz w:val="32"/>
          <w:szCs w:val="32"/>
          <w:rtl/>
        </w:rPr>
        <w:t xml:space="preserve">و يُسَاهِمُ فِي التَّقَدُّمِ العِلْمِيِّ </w:t>
      </w:r>
    </w:p>
    <w:p w14:paraId="3321D619" w14:textId="0D9EDB22" w:rsidR="007D1498" w:rsidRPr="007D1498" w:rsidRDefault="007D1498" w:rsidP="00D80F6E">
      <w:pPr>
        <w:bidi/>
        <w:jc w:val="left"/>
        <w:rPr>
          <w:rFonts w:ascii="XB Shafigh" w:eastAsia="Calibri" w:hAnsi="XB Shafigh" w:cs="XB Shafigh"/>
          <w:sz w:val="32"/>
          <w:szCs w:val="32"/>
        </w:rPr>
      </w:pPr>
      <w:r w:rsidRPr="007D1498">
        <w:rPr>
          <w:rFonts w:ascii="XB Shafigh" w:eastAsia="Calibri" w:hAnsi="XB Shafigh" w:cs="XB Shafigh"/>
          <w:sz w:val="32"/>
          <w:szCs w:val="32"/>
          <w:rtl/>
        </w:rPr>
        <w:t>وَالتِّكْنُولُوجِيِّ</w:t>
      </w:r>
      <w:r w:rsidRPr="007D1498">
        <w:rPr>
          <w:rFonts w:ascii="XB Shafigh" w:eastAsia="Calibri" w:hAnsi="XB Shafigh" w:cs="XB Shafigh" w:hint="cs"/>
          <w:sz w:val="32"/>
          <w:szCs w:val="32"/>
          <w:rtl/>
        </w:rPr>
        <w:t xml:space="preserve"> </w:t>
      </w:r>
      <w:r w:rsidRPr="007D1498">
        <w:rPr>
          <w:rFonts w:ascii="XB Shafigh" w:eastAsia="Calibri" w:hAnsi="XB Shafigh" w:cs="XB Shafigh"/>
          <w:sz w:val="32"/>
          <w:szCs w:val="32"/>
        </w:rPr>
        <w:t>.</w:t>
      </w:r>
    </w:p>
    <w:p w14:paraId="0C359B15" w14:textId="7352C696" w:rsidR="007D1498" w:rsidRPr="007D1498" w:rsidRDefault="007D1498" w:rsidP="007D1498">
      <w:pPr>
        <w:bidi/>
        <w:jc w:val="left"/>
        <w:rPr>
          <w:rFonts w:ascii="XB Shafigh" w:eastAsia="Calibri" w:hAnsi="XB Shafigh" w:cs="XB Shafigh"/>
          <w:sz w:val="32"/>
          <w:szCs w:val="32"/>
          <w:rtl/>
        </w:rPr>
      </w:pPr>
      <w:r w:rsidRPr="007D1498">
        <w:rPr>
          <w:rFonts w:ascii="XB Shafigh" w:eastAsia="Calibri" w:hAnsi="XB Shafigh" w:cs="XB Shafigh" w:hint="cs"/>
          <w:sz w:val="32"/>
          <w:szCs w:val="32"/>
          <w:rtl/>
        </w:rPr>
        <w:t xml:space="preserve">    </w:t>
      </w:r>
      <w:bookmarkStart w:id="3" w:name="_Hlk195801547"/>
      <w:r w:rsidRPr="007D1498">
        <w:rPr>
          <w:rFonts w:ascii="XB Shafigh" w:eastAsia="Calibri" w:hAnsi="XB Shafigh" w:cs="XB Shafigh"/>
          <w:sz w:val="32"/>
          <w:szCs w:val="32"/>
          <w:rtl/>
        </w:rPr>
        <w:t xml:space="preserve">يَشْهَدُ تَطَوُّرًا مُسْتَمِرًّا </w:t>
      </w:r>
      <w:r w:rsidR="00D80F6E">
        <w:rPr>
          <w:rFonts w:ascii="XB Shafigh" w:eastAsia="Calibri" w:hAnsi="XB Shafigh" w:cs="XB Shafigh" w:hint="cs"/>
          <w:sz w:val="32"/>
          <w:szCs w:val="32"/>
          <w:rtl/>
        </w:rPr>
        <w:t xml:space="preserve">، </w:t>
      </w:r>
      <w:r w:rsidRPr="007D1498">
        <w:rPr>
          <w:rFonts w:ascii="XB Shafigh" w:eastAsia="Calibri" w:hAnsi="XB Shafigh" w:cs="XB Shafigh"/>
          <w:sz w:val="32"/>
          <w:szCs w:val="32"/>
          <w:rtl/>
        </w:rPr>
        <w:t xml:space="preserve">خَاصَّةً فِي مَجَالِ الذَّكَـاءِ الْاِصْطِنَاعِـيِّ </w:t>
      </w:r>
      <w:bookmarkEnd w:id="3"/>
    </w:p>
    <w:p w14:paraId="0F96F938" w14:textId="09676325" w:rsidR="007D1498" w:rsidRDefault="007D1498" w:rsidP="007D1498">
      <w:pPr>
        <w:bidi/>
        <w:jc w:val="left"/>
        <w:rPr>
          <w:rFonts w:ascii="XB Shafigh" w:eastAsia="Calibri" w:hAnsi="XB Shafigh" w:cs="XB Shafigh"/>
          <w:sz w:val="32"/>
          <w:szCs w:val="32"/>
          <w:rtl/>
        </w:rPr>
      </w:pPr>
      <w:r w:rsidRPr="007D1498">
        <w:rPr>
          <w:rFonts w:ascii="XB Shafigh" w:eastAsia="Calibri" w:hAnsi="XB Shafigh" w:cs="XB Shafigh"/>
          <w:sz w:val="32"/>
          <w:szCs w:val="32"/>
          <w:rtl/>
        </w:rPr>
        <w:t>و يُـعَـدُّ أَدَاةً غَيَّرَتِ الْعَالَمَ ، و لا يَزَالُ تَأْثِيرُهُ فِي حَيَاتِنَا مُتَوَاصِلاً</w:t>
      </w:r>
      <w:r>
        <w:rPr>
          <w:rFonts w:ascii="XB Shafigh" w:eastAsia="Calibri" w:hAnsi="XB Shafigh" w:cs="XB Shafigh" w:hint="cs"/>
          <w:sz w:val="32"/>
          <w:szCs w:val="32"/>
          <w:rtl/>
        </w:rPr>
        <w:t>.</w:t>
      </w:r>
      <w:r w:rsidRPr="007D1498">
        <w:rPr>
          <w:rFonts w:ascii="XB Shafigh" w:eastAsia="Calibri" w:hAnsi="XB Shafigh" w:cs="XB Shafigh"/>
          <w:sz w:val="32"/>
          <w:szCs w:val="32"/>
        </w:rPr>
        <w:t xml:space="preserve"> </w:t>
      </w:r>
      <w:r w:rsidRPr="007D1498">
        <w:rPr>
          <w:rFonts w:ascii="XB Shafigh" w:eastAsia="Calibri" w:hAnsi="XB Shafigh" w:cs="XB Shafigh" w:hint="cs"/>
          <w:sz w:val="32"/>
          <w:szCs w:val="32"/>
          <w:rtl/>
        </w:rPr>
        <w:t xml:space="preserve"> </w:t>
      </w:r>
    </w:p>
    <w:p w14:paraId="24110D52" w14:textId="657FC193" w:rsidR="00417404" w:rsidRPr="00417404" w:rsidRDefault="0078736C" w:rsidP="007D1498">
      <w:pPr>
        <w:bidi/>
        <w:spacing w:line="276" w:lineRule="auto"/>
        <w:jc w:val="left"/>
        <w:rPr>
          <w:rFonts w:ascii="XB Shafigh" w:eastAsia="Calibri" w:hAnsi="XB Shafigh" w:cs="XB Shafigh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9D1BFB" wp14:editId="03E0E361">
                <wp:simplePos x="0" y="0"/>
                <wp:positionH relativeFrom="column">
                  <wp:posOffset>5352415</wp:posOffset>
                </wp:positionH>
                <wp:positionV relativeFrom="paragraph">
                  <wp:posOffset>142240</wp:posOffset>
                </wp:positionV>
                <wp:extent cx="1199515" cy="430530"/>
                <wp:effectExtent l="0" t="0" r="635" b="7620"/>
                <wp:wrapNone/>
                <wp:docPr id="1968712515" name="Groupe 196871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3321509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A79BD" w14:textId="77777777" w:rsidR="001F5A1A" w:rsidRPr="002D2715" w:rsidRDefault="001F5A1A" w:rsidP="001F5A1A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075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D4ACA" w14:textId="77777777" w:rsidR="001F5A1A" w:rsidRPr="002D2715" w:rsidRDefault="001F5A1A" w:rsidP="001F5A1A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1BFB" id="Groupe 1968712515" o:spid="_x0000_s1027" style="position:absolute;left:0;text-align:left;margin-left:421.45pt;margin-top:11.2pt;width:94.45pt;height:33.9pt;z-index:25172070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74" o:spid="_x0000_s1028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" fillcolor="#03726b" strokecolor="#ffc000">
                  <v:textbox>
                    <w:txbxContent>
                      <w:p w14:paraId="7D5A79BD" w14:textId="77777777" w:rsidR="001F5A1A" w:rsidRPr="002D2715" w:rsidRDefault="001F5A1A" w:rsidP="001F5A1A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75" o:spid="_x0000_s1029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" filled="f" stroked="f">
                  <v:textbox>
                    <w:txbxContent>
                      <w:p w14:paraId="12FD4ACA" w14:textId="77777777" w:rsidR="001F5A1A" w:rsidRPr="002D2715" w:rsidRDefault="001F5A1A" w:rsidP="001F5A1A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C0D5E">
        <w:rPr>
          <w:rFonts w:ascii="XB Shafigh" w:eastAsia="Calibri" w:hAnsi="XB Shafigh" w:cs="XB Shafigh" w:hint="cs"/>
          <w:sz w:val="24"/>
          <w:szCs w:val="24"/>
          <w:rtl/>
        </w:rPr>
        <w:t xml:space="preserve"> </w:t>
      </w:r>
    </w:p>
    <w:p w14:paraId="65975985" w14:textId="7F61B5EA" w:rsidR="001F5A1A" w:rsidRPr="00417404" w:rsidRDefault="0078736C" w:rsidP="001F5A1A">
      <w:pPr>
        <w:bidi/>
        <w:spacing w:line="276" w:lineRule="auto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40E24" wp14:editId="0ECA3BB8">
                <wp:simplePos x="0" y="0"/>
                <wp:positionH relativeFrom="column">
                  <wp:posOffset>5698490</wp:posOffset>
                </wp:positionH>
                <wp:positionV relativeFrom="paragraph">
                  <wp:posOffset>5194935</wp:posOffset>
                </wp:positionV>
                <wp:extent cx="1064260" cy="390525"/>
                <wp:effectExtent l="0" t="0" r="0" b="0"/>
                <wp:wrapNone/>
                <wp:docPr id="1968712514" name="Rectangle 196871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65425" w14:textId="77777777" w:rsidR="001F5A1A" w:rsidRPr="002D2715" w:rsidRDefault="001F5A1A" w:rsidP="001F5A1A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715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ـمـطـال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0E24" id="Rectangle 1968712514" o:spid="_x0000_s1030" style="position:absolute;left:0;text-align:left;margin-left:448.7pt;margin-top:409.05pt;width:83.8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" filled="f" stroked="f">
                <v:textbox>
                  <w:txbxContent>
                    <w:p w14:paraId="3EA65425" w14:textId="77777777" w:rsidR="001F5A1A" w:rsidRPr="002D2715" w:rsidRDefault="001F5A1A" w:rsidP="001F5A1A">
                      <w:pPr>
                        <w:jc w:val="right"/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715"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ـمـطـالـ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ED9CE" wp14:editId="2BA8F9A8">
                <wp:simplePos x="0" y="0"/>
                <wp:positionH relativeFrom="column">
                  <wp:posOffset>5698490</wp:posOffset>
                </wp:positionH>
                <wp:positionV relativeFrom="paragraph">
                  <wp:posOffset>5194935</wp:posOffset>
                </wp:positionV>
                <wp:extent cx="1064260" cy="390525"/>
                <wp:effectExtent l="0" t="0" r="0" b="0"/>
                <wp:wrapNone/>
                <wp:docPr id="1968712513" name="Rectangle 196871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A4916" w14:textId="77777777" w:rsidR="001F5A1A" w:rsidRPr="002D2715" w:rsidRDefault="001F5A1A" w:rsidP="001F5A1A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2715">
                              <w:rPr>
                                <w:rFonts w:ascii="XB Shafigh" w:hAnsi="XB Shafigh" w:cs="XB Shafigh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ـمـطـالـ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D9CE" id="Rectangle 1968712513" o:spid="_x0000_s1031" style="position:absolute;left:0;text-align:left;margin-left:448.7pt;margin-top:409.05pt;width:83.8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" filled="f" stroked="f">
                <v:textbox>
                  <w:txbxContent>
                    <w:p w14:paraId="13CA4916" w14:textId="77777777" w:rsidR="001F5A1A" w:rsidRPr="002D2715" w:rsidRDefault="001F5A1A" w:rsidP="001F5A1A">
                      <w:pPr>
                        <w:jc w:val="right"/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2715">
                        <w:rPr>
                          <w:rFonts w:ascii="XB Shafigh" w:hAnsi="XB Shafigh" w:cs="XB Shafigh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ـمـطـالـب</w:t>
                      </w:r>
                    </w:p>
                  </w:txbxContent>
                </v:textbox>
              </v:rect>
            </w:pict>
          </mc:Fallback>
        </mc:AlternateContent>
      </w:r>
      <w:r w:rsidR="001F5A1A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 </w:t>
      </w:r>
    </w:p>
    <w:p w14:paraId="68E44A9C" w14:textId="7B854F55" w:rsidR="00901544" w:rsidRPr="003C1C1E" w:rsidRDefault="0078736C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CDD431" wp14:editId="2B8DD731">
                <wp:simplePos x="0" y="0"/>
                <wp:positionH relativeFrom="column">
                  <wp:posOffset>5457190</wp:posOffset>
                </wp:positionH>
                <wp:positionV relativeFrom="paragraph">
                  <wp:posOffset>207010</wp:posOffset>
                </wp:positionV>
                <wp:extent cx="1094740" cy="379095"/>
                <wp:effectExtent l="6985" t="8255" r="12700" b="12700"/>
                <wp:wrapNone/>
                <wp:docPr id="69923932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379095"/>
                          <a:chOff x="9445" y="8993"/>
                          <a:chExt cx="1724" cy="597"/>
                        </a:xfrm>
                      </wpg:grpSpPr>
                      <wpg:grpSp>
                        <wpg:cNvPr id="699239322" name="Group 153"/>
                        <wpg:cNvGrpSpPr>
                          <a:grpSpLocks/>
                        </wpg:cNvGrpSpPr>
                        <wpg:grpSpPr bwMode="auto">
                          <a:xfrm>
                            <a:off x="9461" y="8993"/>
                            <a:ext cx="1708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699239323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699239325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BFF9" w14:textId="77777777" w:rsidR="00901544" w:rsidRPr="00DA46D8" w:rsidRDefault="00901544" w:rsidP="00901544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DA46D8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طلب الأ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239326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9239327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C4AF03" w14:textId="77777777" w:rsidR="00901544" w:rsidRPr="009B2D58" w:rsidRDefault="00901544" w:rsidP="0090154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871251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445" y="9040"/>
                            <a:ext cx="351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AF416" w14:textId="77777777" w:rsidR="00901544" w:rsidRPr="005006C6" w:rsidRDefault="00901544" w:rsidP="0090154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5006C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DD431" id="Group 152" o:spid="_x0000_s1032" style="position:absolute;left:0;text-align:left;margin-left:429.7pt;margin-top:16.3pt;width:86.2pt;height:29.85pt;z-index:251762688" coordorigin="9445,8993" coordsize="1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">
                <v:group id="Group 153" o:spid="_x0000_s1033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">
                  <v:group id="Group 154" o:spid="_x0000_s1034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"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155" o:spid="_x0000_s1035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" strokecolor="#03726b">
                      <v:textbox>
                        <w:txbxContent>
                          <w:p w14:paraId="688FBFF9" w14:textId="77777777" w:rsidR="00901544" w:rsidRPr="00DA46D8" w:rsidRDefault="00901544" w:rsidP="00901544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DA46D8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طلب الأول</w:t>
                            </w:r>
                          </w:p>
                        </w:txbxContent>
                      </v:textbox>
                    </v:shape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156" o:spid="_x0000_s1036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" fillcolor="#03726b" strokecolor="#03726b"/>
                  </v:group>
                  <v:shapetype id="_x0000_t58" coordsize="21600,21600" o:spt="58" adj="2538" path="m21600,10800l@3@6,18436,3163@4@5,10800,0@6@5,3163,3163@5@6,,10800@5@4,3163,18436@6@3,10800,21600@4@3,18436,18436@3@4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</v:formulas>
                    <v:path gradientshapeok="t" o:connecttype="rect" textboxrect="@9,@9,@8,@8"/>
                    <v:handles>
                      <v:h position="#0,center" xrange="0,10800"/>
                    </v:handles>
                  </v:shapetype>
                  <v:shape id="AutoShape 157" o:spid="_x0000_s1037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" filled="f" strokecolor="#eeece1 [3214]">
                    <v:textbox>
                      <w:txbxContent>
                        <w:p w14:paraId="6DC4AF03" w14:textId="77777777" w:rsidR="00901544" w:rsidRPr="009B2D58" w:rsidRDefault="00901544" w:rsidP="0090154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58" o:spid="_x0000_s1038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" filled="f" stroked="f">
                  <v:textbox>
                    <w:txbxContent>
                      <w:p w14:paraId="2D7AF416" w14:textId="77777777" w:rsidR="00901544" w:rsidRPr="005006C6" w:rsidRDefault="00901544" w:rsidP="0090154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 w:rsidRPr="005006C6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90F280D" w14:textId="47C76957" w:rsidR="00901544" w:rsidRPr="003C1C1E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75804B58" w14:textId="1C9CECAA" w:rsidR="00901544" w:rsidRPr="00F11901" w:rsidRDefault="0078736C" w:rsidP="008B51A6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5A4DE2" wp14:editId="76EDD1F7">
                <wp:simplePos x="0" y="0"/>
                <wp:positionH relativeFrom="column">
                  <wp:posOffset>1503680</wp:posOffset>
                </wp:positionH>
                <wp:positionV relativeFrom="paragraph">
                  <wp:posOffset>6350</wp:posOffset>
                </wp:positionV>
                <wp:extent cx="206375" cy="245745"/>
                <wp:effectExtent l="6350" t="12700" r="6350" b="8255"/>
                <wp:wrapNone/>
                <wp:docPr id="69923932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35111" id="AutoShape 136" o:spid="_x0000_s1026" style="position:absolute;margin-left:118.4pt;margin-top:.5pt;width:16.25pt;height:1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6A92D1" wp14:editId="0FFE9730">
                <wp:simplePos x="0" y="0"/>
                <wp:positionH relativeFrom="column">
                  <wp:posOffset>1497965</wp:posOffset>
                </wp:positionH>
                <wp:positionV relativeFrom="paragraph">
                  <wp:posOffset>325120</wp:posOffset>
                </wp:positionV>
                <wp:extent cx="206375" cy="245745"/>
                <wp:effectExtent l="10160" t="7620" r="12065" b="13335"/>
                <wp:wrapNone/>
                <wp:docPr id="69923931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BD3E6" id="AutoShape 140" o:spid="_x0000_s1026" style="position:absolute;margin-left:117.95pt;margin-top:25.6pt;width:16.25pt;height:1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4C06CB" wp14:editId="66908DB4">
                <wp:simplePos x="0" y="0"/>
                <wp:positionH relativeFrom="column">
                  <wp:posOffset>253555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9525" t="8255" r="12700" b="12700"/>
                <wp:wrapNone/>
                <wp:docPr id="69923931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E4258" id="AutoShape 139" o:spid="_x0000_s1026" style="position:absolute;margin-left:199.65pt;margin-top:25.65pt;width:16.25pt;height:1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BF218" wp14:editId="41F05890">
                <wp:simplePos x="0" y="0"/>
                <wp:positionH relativeFrom="column">
                  <wp:posOffset>2538730</wp:posOffset>
                </wp:positionH>
                <wp:positionV relativeFrom="paragraph">
                  <wp:posOffset>970280</wp:posOffset>
                </wp:positionV>
                <wp:extent cx="206375" cy="245745"/>
                <wp:effectExtent l="12700" t="5080" r="9525" b="6350"/>
                <wp:wrapNone/>
                <wp:docPr id="69923931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9FAF2" id="AutoShape 143" o:spid="_x0000_s1026" style="position:absolute;margin-left:199.9pt;margin-top:76.4pt;width:16.2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516F8C" wp14:editId="4AD4425F">
                <wp:simplePos x="0" y="0"/>
                <wp:positionH relativeFrom="column">
                  <wp:posOffset>2536825</wp:posOffset>
                </wp:positionH>
                <wp:positionV relativeFrom="paragraph">
                  <wp:posOffset>6985</wp:posOffset>
                </wp:positionV>
                <wp:extent cx="206375" cy="245745"/>
                <wp:effectExtent l="10795" t="13335" r="11430" b="7620"/>
                <wp:wrapNone/>
                <wp:docPr id="6992393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E5F65" id="AutoShape 135" o:spid="_x0000_s1026" style="position:absolute;margin-left:199.75pt;margin-top:.55pt;width:16.2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81F0C" wp14:editId="3C7A05A3">
                <wp:simplePos x="0" y="0"/>
                <wp:positionH relativeFrom="column">
                  <wp:posOffset>337185</wp:posOffset>
                </wp:positionH>
                <wp:positionV relativeFrom="paragraph">
                  <wp:posOffset>6985</wp:posOffset>
                </wp:positionV>
                <wp:extent cx="206375" cy="245745"/>
                <wp:effectExtent l="11430" t="13335" r="10795" b="7620"/>
                <wp:wrapNone/>
                <wp:docPr id="69923931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4897A" id="AutoShape 137" o:spid="_x0000_s1026" style="position:absolute;margin-left:26.55pt;margin-top:.55pt;width:16.25pt;height:1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CDDB13" wp14:editId="5E06AF88">
                <wp:simplePos x="0" y="0"/>
                <wp:positionH relativeFrom="column">
                  <wp:posOffset>3484880</wp:posOffset>
                </wp:positionH>
                <wp:positionV relativeFrom="paragraph">
                  <wp:posOffset>6350</wp:posOffset>
                </wp:positionV>
                <wp:extent cx="206375" cy="245745"/>
                <wp:effectExtent l="6350" t="12700" r="6350" b="8255"/>
                <wp:wrapNone/>
                <wp:docPr id="69923931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7192" id="AutoShape 134" o:spid="_x0000_s1026" style="position:absolute;margin-left:274.4pt;margin-top:.5pt;width:16.25pt;height:1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AD8843" wp14:editId="5EAEC4E3">
                <wp:simplePos x="0" y="0"/>
                <wp:positionH relativeFrom="column">
                  <wp:posOffset>349059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2065" t="8255" r="10160" b="12700"/>
                <wp:wrapNone/>
                <wp:docPr id="6992393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BDA0C" id="AutoShape 138" o:spid="_x0000_s1026" style="position:absolute;margin-left:274.85pt;margin-top:25.65pt;width:16.25pt;height:1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"/>
            </w:pict>
          </mc:Fallback>
        </mc:AlternateContent>
      </w:r>
      <w:r w:rsidR="008B51A6" w:rsidRPr="008B51A6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اَلْحَاسُوبُ يُعالِجُ البَيَانَاتِ بِ</w:t>
      </w:r>
      <w:r w:rsidR="007E4593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ــ </w:t>
      </w:r>
      <w:r w:rsidR="008B51A6" w:rsidRPr="008B51A6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:</w:t>
      </w:r>
      <w:r w:rsidR="007E4593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            </w:t>
      </w:r>
      <w:r w:rsidR="008B51A6" w:rsidRPr="008B51A6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 بُطْءٍ شَديدِ</w:t>
      </w:r>
      <w:r w:rsidR="007E4593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       </w:t>
      </w:r>
      <w:r w:rsidR="008B51A6" w:rsidRPr="008B51A6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 دِقَّةٍ وَسُرْعَةِ</w:t>
      </w:r>
      <w:r w:rsidR="007E4593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             </w:t>
      </w:r>
      <w:r w:rsidR="008B51A6" w:rsidRPr="008B51A6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 xml:space="preserve"> تَكْرارِها </w:t>
      </w:r>
      <w:r w:rsidR="007E4593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                  </w:t>
      </w:r>
      <w:r w:rsidR="008B51A6" w:rsidRPr="008B51A6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عَشْوائيَّةٌ</w:t>
      </w:r>
      <w:r w:rsidR="008B51A6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</w:t>
      </w:r>
    </w:p>
    <w:p w14:paraId="55D759E4" w14:textId="730134DB" w:rsidR="00901544" w:rsidRPr="00F11901" w:rsidRDefault="0078736C" w:rsidP="008B51A6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8F5337" wp14:editId="163B10D3">
                <wp:simplePos x="0" y="0"/>
                <wp:positionH relativeFrom="column">
                  <wp:posOffset>337185</wp:posOffset>
                </wp:positionH>
                <wp:positionV relativeFrom="paragraph">
                  <wp:posOffset>4445</wp:posOffset>
                </wp:positionV>
                <wp:extent cx="206375" cy="245745"/>
                <wp:effectExtent l="11430" t="13335" r="10795" b="7620"/>
                <wp:wrapNone/>
                <wp:docPr id="69923931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395E6" id="AutoShape 141" o:spid="_x0000_s1026" style="position:absolute;margin-left:26.55pt;margin-top:.35pt;width:16.2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368B2" wp14:editId="663CA758">
                <wp:simplePos x="0" y="0"/>
                <wp:positionH relativeFrom="column">
                  <wp:posOffset>1497965</wp:posOffset>
                </wp:positionH>
                <wp:positionV relativeFrom="paragraph">
                  <wp:posOffset>326390</wp:posOffset>
                </wp:positionV>
                <wp:extent cx="206375" cy="245745"/>
                <wp:effectExtent l="10160" t="11430" r="12065" b="9525"/>
                <wp:wrapNone/>
                <wp:docPr id="6992393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7A3E2" id="AutoShape 168" o:spid="_x0000_s1026" style="position:absolute;margin-left:117.95pt;margin-top:25.7pt;width:16.25pt;height:1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"/>
            </w:pict>
          </mc:Fallback>
        </mc:AlternateContent>
      </w:r>
      <w:r w:rsidR="004323AB" w:rsidRPr="004323AB">
        <w:rPr>
          <w:color w:val="333333"/>
          <w:sz w:val="30"/>
          <w:szCs w:val="30"/>
          <w:shd w:val="clear" w:color="auto" w:fill="F7F7F7"/>
          <w:rtl/>
        </w:rPr>
        <w:t xml:space="preserve"> </w:t>
      </w:r>
      <w:r w:rsidR="00657F24" w:rsidRPr="00657F24"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w:t>يُعتَبَرُ الحاسوبُ</w:t>
      </w:r>
      <w:r w:rsidR="00657F24">
        <w:rPr>
          <w:rFonts w:ascii="Sakkal Majalla" w:hAnsi="Sakkal Majalla" w:cs="Sakkal Majalla" w:hint="cs"/>
          <w:noProof/>
          <w:color w:val="000000" w:themeColor="text1"/>
          <w:sz w:val="32"/>
          <w:szCs w:val="32"/>
          <w:rtl/>
          <w:lang w:val="ar-SA"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      </w:t>
      </w:r>
      <w:r w:rsidR="007E459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8B51A6" w:rsidRPr="008B51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أَدَاةٌ ذَكِيَّةٌ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B51A6" w:rsidRPr="008B51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وَسِيلَةُ نَقْلٍ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</w:t>
      </w:r>
      <w:r w:rsidR="008B51A6" w:rsidRPr="008B51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غَيْرُ ضَروريٍّ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B51A6" w:rsidRPr="008B51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آلَةٌ لِلصُّرَاخِ</w:t>
      </w:r>
    </w:p>
    <w:p w14:paraId="41A06176" w14:textId="3E7B676C" w:rsidR="00901544" w:rsidRPr="00F11901" w:rsidRDefault="0078736C" w:rsidP="008B51A6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7DCE6F" wp14:editId="4D6889CD">
                <wp:simplePos x="0" y="0"/>
                <wp:positionH relativeFrom="column">
                  <wp:posOffset>262255</wp:posOffset>
                </wp:positionH>
                <wp:positionV relativeFrom="paragraph">
                  <wp:posOffset>5080</wp:posOffset>
                </wp:positionV>
                <wp:extent cx="206375" cy="245745"/>
                <wp:effectExtent l="12700" t="6985" r="9525" b="13970"/>
                <wp:wrapNone/>
                <wp:docPr id="69923931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025A3" id="AutoShape 169" o:spid="_x0000_s1026" style="position:absolute;margin-left:20.65pt;margin-top:.4pt;width:16.25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65833E" wp14:editId="2C4B3132">
                <wp:simplePos x="0" y="0"/>
                <wp:positionH relativeFrom="column">
                  <wp:posOffset>1499235</wp:posOffset>
                </wp:positionH>
                <wp:positionV relativeFrom="paragraph">
                  <wp:posOffset>322580</wp:posOffset>
                </wp:positionV>
                <wp:extent cx="206375" cy="245745"/>
                <wp:effectExtent l="11430" t="10160" r="10795" b="10795"/>
                <wp:wrapNone/>
                <wp:docPr id="69923930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FDFBF" id="AutoShape 144" o:spid="_x0000_s1026" style="position:absolute;margin-left:118.05pt;margin-top:25.4pt;width:16.2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68B25F" wp14:editId="4FA24495">
                <wp:simplePos x="0" y="0"/>
                <wp:positionH relativeFrom="column">
                  <wp:posOffset>2534285</wp:posOffset>
                </wp:positionH>
                <wp:positionV relativeFrom="paragraph">
                  <wp:posOffset>10160</wp:posOffset>
                </wp:positionV>
                <wp:extent cx="206375" cy="245745"/>
                <wp:effectExtent l="8255" t="12065" r="13970" b="8890"/>
                <wp:wrapNone/>
                <wp:docPr id="69923930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891E9" id="AutoShape 167" o:spid="_x0000_s1026" style="position:absolute;margin-left:199.55pt;margin-top:.8pt;width:16.25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31156A" wp14:editId="3666FCF9">
                <wp:simplePos x="0" y="0"/>
                <wp:positionH relativeFrom="column">
                  <wp:posOffset>349504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6985" t="5080" r="5715" b="6350"/>
                <wp:wrapNone/>
                <wp:docPr id="69923930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396BE" id="AutoShape 142" o:spid="_x0000_s1026" style="position:absolute;margin-left:275.2pt;margin-top:25pt;width:16.25pt;height: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"/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0F6F41" wp14:editId="44964082">
                <wp:simplePos x="0" y="0"/>
                <wp:positionH relativeFrom="column">
                  <wp:posOffset>3489960</wp:posOffset>
                </wp:positionH>
                <wp:positionV relativeFrom="paragraph">
                  <wp:posOffset>10160</wp:posOffset>
                </wp:positionV>
                <wp:extent cx="206375" cy="245745"/>
                <wp:effectExtent l="11430" t="12065" r="10795" b="8890"/>
                <wp:wrapNone/>
                <wp:docPr id="69923930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67093" id="AutoShape 166" o:spid="_x0000_s1026" style="position:absolute;margin-left:274.8pt;margin-top:.8pt;width:16.25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"/>
            </w:pict>
          </mc:Fallback>
        </mc:AlternateContent>
      </w:r>
      <w:r w:rsidR="00581FD9">
        <w:rPr>
          <w:rFonts w:ascii="Segoe UI Historic" w:hAnsi="Segoe UI Historic" w:cs="Times New Roman" w:hint="cs"/>
          <w:color w:val="080809"/>
          <w:sz w:val="21"/>
          <w:szCs w:val="21"/>
          <w:shd w:val="clear" w:color="auto" w:fill="FFFFFF"/>
          <w:rtl/>
        </w:rPr>
        <w:t xml:space="preserve"> </w:t>
      </w:r>
      <w:r w:rsidR="00E548E4" w:rsidRPr="00E548E4">
        <w:rPr>
          <w:rFonts w:ascii="Sakkal Majalla" w:hAnsi="Sakkal Majalla" w:cs="Sakkal Majalla"/>
          <w:color w:val="080809"/>
          <w:sz w:val="32"/>
          <w:szCs w:val="32"/>
          <w:shd w:val="clear" w:color="auto" w:fill="FFFFFF"/>
          <w:rtl/>
        </w:rPr>
        <w:t>مِنْ نَتَائِجِ اسْتِخْدَامِ الْحَاسُوبِ</w:t>
      </w:r>
      <w:r w:rsidR="00E548E4">
        <w:rPr>
          <w:rFonts w:ascii="Sakkal Majalla" w:hAnsi="Sakkal Majalla" w:cs="Sakkal Majalla" w:hint="cs"/>
          <w:color w:val="080809"/>
          <w:sz w:val="32"/>
          <w:szCs w:val="32"/>
          <w:shd w:val="clear" w:color="auto" w:fill="FFFFFF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1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E548E4" w:rsidRPr="00E548E4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بُطْءُ اَلتَّعْلِيمِ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 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581FD9" w:rsidRPr="00581FD9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581FD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D310AD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1A6" w:rsidRPr="008B51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ضَيَاعُ الْوَقْتِ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62657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581FD9" w:rsidRPr="00581FD9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581FD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B51A6" w:rsidRPr="008B51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التَّقَدُّمُ الْعِلْمِيُّ</w:t>
      </w:r>
      <w:r w:rsidR="00A23E2B" w:rsidRPr="00A23E2B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A23E2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</w:t>
      </w:r>
      <w:r w:rsidR="004323AB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B51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E548E4" w:rsidRPr="00E548E4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فِقْدَانُ الْمَعْلُومَاتِ </w:t>
      </w:r>
    </w:p>
    <w:p w14:paraId="40C7B958" w14:textId="48D5AFD2" w:rsidR="00901544" w:rsidRPr="00F11901" w:rsidRDefault="0078736C" w:rsidP="007E4593">
      <w:pPr>
        <w:jc w:val="right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/>
          <w:noProof/>
          <w:color w:val="000000" w:themeColor="text1"/>
          <w:sz w:val="32"/>
          <w:szCs w:val="32"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0456AC" wp14:editId="29F576A7">
                <wp:simplePos x="0" y="0"/>
                <wp:positionH relativeFrom="column">
                  <wp:posOffset>339725</wp:posOffset>
                </wp:positionH>
                <wp:positionV relativeFrom="paragraph">
                  <wp:posOffset>5715</wp:posOffset>
                </wp:positionV>
                <wp:extent cx="206375" cy="245745"/>
                <wp:effectExtent l="13970" t="10160" r="8255" b="10795"/>
                <wp:wrapNone/>
                <wp:docPr id="69923930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E413A" id="AutoShape 145" o:spid="_x0000_s1026" style="position:absolute;margin-left:26.75pt;margin-top:.45pt;width:16.2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"/>
            </w:pict>
          </mc:Fallback>
        </mc:AlternateConten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  4-</w:t>
      </w:r>
      <w:r w:rsidR="007E4593" w:rsidRPr="007E4593">
        <w:rPr>
          <w:color w:val="333333"/>
          <w:sz w:val="30"/>
          <w:szCs w:val="30"/>
          <w:shd w:val="clear" w:color="auto" w:fill="F7F7F7"/>
          <w:rtl/>
        </w:rPr>
        <w:t xml:space="preserve"> </w:t>
      </w:r>
      <w:r w:rsidR="007E4593" w:rsidRPr="007E4593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تَأْثيرُ الْحَاسُوبِ عَلَى حَياتِنا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: 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7E4593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6168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C72AB9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01544" w:rsidRPr="00F11901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996F6E" w:rsidRPr="00996F6E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مُزعجٌ </w:t>
      </w:r>
      <w:r w:rsidR="008B51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</w:t>
      </w:r>
      <w:r w:rsidR="00996F6E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996F6E" w:rsidRPr="00996F6E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قليلٌ </w:t>
      </w:r>
      <w:r w:rsidR="00996F6E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B51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</w:t>
      </w:r>
      <w:r w:rsidR="00996F6E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</w:t>
      </w:r>
      <w:r w:rsidR="008114A6" w:rsidRPr="008114A6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 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</w:t>
      </w:r>
      <w:r w:rsidR="00FF4A34" w:rsidRPr="00FF4A34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لا وجودَ لهُ</w:t>
      </w:r>
      <w:r w:rsidR="008B51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FF4A34" w:rsidRPr="00FF4A34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</w:t>
      </w:r>
      <w:r w:rsidR="00FF4A34" w:rsidRPr="00FF4A34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كبيرٌ و</w:t>
      </w:r>
      <w:r w:rsidR="008B51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FF4A34" w:rsidRPr="00FF4A34">
        <w:rPr>
          <w:rFonts w:ascii="Sakkal Majalla" w:hAnsi="Sakkal Majalla" w:cs="Sakkal Majalla"/>
          <w:color w:val="000000" w:themeColor="text1"/>
          <w:sz w:val="32"/>
          <w:szCs w:val="32"/>
          <w:shd w:val="clear" w:color="auto" w:fill="F7F7F7"/>
          <w:rtl/>
        </w:rPr>
        <w:t>مُتواصلٌ</w:t>
      </w:r>
      <w:r w:rsidR="00FF4A34" w:rsidRPr="00FF4A34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</w:t>
      </w:r>
      <w:r w:rsidR="008114A6">
        <w:rPr>
          <w:rFonts w:ascii="Sakkal Majalla" w:hAnsi="Sakkal Majalla" w:cs="Sakkal Majalla" w:hint="cs"/>
          <w:color w:val="000000" w:themeColor="text1"/>
          <w:sz w:val="32"/>
          <w:szCs w:val="32"/>
          <w:shd w:val="clear" w:color="auto" w:fill="F7F7F7"/>
          <w:rtl/>
        </w:rPr>
        <w:t xml:space="preserve">            </w:t>
      </w:r>
    </w:p>
    <w:p w14:paraId="491E37C4" w14:textId="17D34776" w:rsidR="00901544" w:rsidRDefault="0078736C" w:rsidP="00FF4A34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color w:val="03726B"/>
          <w:sz w:val="32"/>
          <w:szCs w:val="32"/>
          <w:lang w:val="ar-DZ" w:bidi="ar-DZ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44FBC26" wp14:editId="7696F21D">
                <wp:simplePos x="0" y="0"/>
                <wp:positionH relativeFrom="column">
                  <wp:posOffset>5457190</wp:posOffset>
                </wp:positionH>
                <wp:positionV relativeFrom="paragraph">
                  <wp:posOffset>245110</wp:posOffset>
                </wp:positionV>
                <wp:extent cx="1094740" cy="379095"/>
                <wp:effectExtent l="6985" t="9525" r="12700" b="11430"/>
                <wp:wrapNone/>
                <wp:docPr id="69923929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740" cy="379095"/>
                          <a:chOff x="9445" y="8993"/>
                          <a:chExt cx="1724" cy="597"/>
                        </a:xfrm>
                      </wpg:grpSpPr>
                      <wpg:grpSp>
                        <wpg:cNvPr id="699239299" name="Group 160"/>
                        <wpg:cNvGrpSpPr>
                          <a:grpSpLocks/>
                        </wpg:cNvGrpSpPr>
                        <wpg:grpSpPr bwMode="auto">
                          <a:xfrm>
                            <a:off x="9461" y="8993"/>
                            <a:ext cx="1708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699239300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699239301" name="AutoShap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2BC58" w14:textId="77777777" w:rsidR="00901544" w:rsidRPr="00DA46D8" w:rsidRDefault="00901544" w:rsidP="00901544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DA46D8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ثان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239302" name="AutoShap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9239303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DFD1CA" w14:textId="77777777" w:rsidR="00901544" w:rsidRPr="009B2D58" w:rsidRDefault="00901544" w:rsidP="0090154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923930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445" y="9040"/>
                            <a:ext cx="351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85A2C" w14:textId="77777777" w:rsidR="00901544" w:rsidRPr="005006C6" w:rsidRDefault="00901544" w:rsidP="0090154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FBC26" id="Group 159" o:spid="_x0000_s1039" style="position:absolute;left:0;text-align:left;margin-left:429.7pt;margin-top:19.3pt;width:86.2pt;height:29.85pt;z-index:251763712" coordorigin="9445,8993" coordsize="1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">
                <v:group id="Group 160" o:spid="_x0000_s1040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">
                  <v:group id="Group 161" o:spid="_x0000_s1041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">
                    <v:shape id="AutoShape 162" o:spid="_x0000_s1042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" strokecolor="#03726b">
                      <v:textbox>
                        <w:txbxContent>
                          <w:p w14:paraId="60F2BC58" w14:textId="77777777" w:rsidR="00901544" w:rsidRPr="00DA46D8" w:rsidRDefault="00901544" w:rsidP="00901544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DA46D8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ثاني</w:t>
                            </w:r>
                          </w:p>
                        </w:txbxContent>
                      </v:textbox>
                    </v:shape>
                    <v:shape id="AutoShape 163" o:spid="_x0000_s1043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" fillcolor="#03726b" strokecolor="#03726b"/>
                  </v:group>
                  <v:shape id="AutoShape 164" o:spid="_x0000_s1044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" filled="f" strokecolor="#eeece1 [3214]">
                    <v:textbox>
                      <w:txbxContent>
                        <w:p w14:paraId="68DFD1CA" w14:textId="77777777" w:rsidR="00901544" w:rsidRPr="009B2D58" w:rsidRDefault="00901544" w:rsidP="0090154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65" o:spid="_x0000_s1045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" filled="f" stroked="f">
                  <v:textbox>
                    <w:txbxContent>
                      <w:p w14:paraId="69C85A2C" w14:textId="77777777" w:rsidR="00901544" w:rsidRPr="005006C6" w:rsidRDefault="00901544" w:rsidP="0090154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1544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                    </w:t>
      </w:r>
    </w:p>
    <w:p w14:paraId="274E2908" w14:textId="5E533B76" w:rsidR="00901544" w:rsidRDefault="00901544" w:rsidP="00901544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3726B"/>
          <w:sz w:val="32"/>
          <w:szCs w:val="32"/>
          <w:lang w:bidi="ar-DZ"/>
        </w:rPr>
        <w:t xml:space="preserve">                                </w:t>
      </w:r>
      <w:r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</w:t>
      </w:r>
      <w:r w:rsidRPr="005006C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78572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6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3A1D0079" w14:textId="77777777" w:rsidR="007D1498" w:rsidRPr="000B267E" w:rsidRDefault="007D1498" w:rsidP="007D1498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14:paraId="7C88CEAD" w14:textId="0A34BDCF" w:rsidR="00901544" w:rsidRPr="00DD5856" w:rsidRDefault="0078736C" w:rsidP="000665B6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519228" wp14:editId="67AA4562">
                <wp:simplePos x="0" y="0"/>
                <wp:positionH relativeFrom="column">
                  <wp:posOffset>6410325</wp:posOffset>
                </wp:positionH>
                <wp:positionV relativeFrom="paragraph">
                  <wp:posOffset>28575</wp:posOffset>
                </wp:positionV>
                <wp:extent cx="216535" cy="1864995"/>
                <wp:effectExtent l="7620" t="9525" r="13970" b="11430"/>
                <wp:wrapNone/>
                <wp:docPr id="2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1864995"/>
                          <a:chOff x="10767" y="12958"/>
                          <a:chExt cx="341" cy="2937"/>
                        </a:xfrm>
                      </wpg:grpSpPr>
                      <wps:wsp>
                        <wps:cNvPr id="28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0783" y="1295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771" y="1499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775" y="1447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782" y="13952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39296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779" y="1344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3929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767" y="15508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E5F3" id="Group 177" o:spid="_x0000_s1026" style="position:absolute;margin-left:504.75pt;margin-top:2.25pt;width:17.05pt;height:146.85pt;z-index:251764736" coordorigin="10767,12958" coordsize="341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">
                <v:roundrect id="AutoShape 77" o:spid="_x0000_s1027" style="position:absolute;left:10783;top:1295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/>
                <v:roundrect id="AutoShape 78" o:spid="_x0000_s1028" style="position:absolute;left:10771;top:1499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/>
                <v:roundrect id="AutoShape 79" o:spid="_x0000_s1029" style="position:absolute;left:10775;top:1447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/>
                <v:roundrect id="AutoShape 80" o:spid="_x0000_s1030" style="position:absolute;left:10782;top:13952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/>
                <v:roundrect id="AutoShape 81" o:spid="_x0000_s1031" style="position:absolute;left:10779;top:1344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"/>
                <v:roundrect id="AutoShape 79" o:spid="_x0000_s1032" style="position:absolute;left:10767;top:15508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"/>
              </v:group>
            </w:pict>
          </mc:Fallback>
        </mc:AlternateContent>
      </w:r>
      <w:r w:rsidR="00261187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030BF5" w:rsidRPr="00030BF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5B6">
        <w:rPr>
          <w:rFonts w:ascii="Sakkal Majalla" w:hAnsi="Sakkal Majalla" w:cs="Sakkal Majalla" w:hint="cs"/>
          <w:sz w:val="32"/>
          <w:szCs w:val="32"/>
          <w:rtl/>
        </w:rPr>
        <w:t>ال</w:t>
      </w:r>
      <w:r w:rsidR="000665B6" w:rsidRPr="007D1498">
        <w:rPr>
          <w:rFonts w:ascii="Sakkal Majalla" w:hAnsi="Sakkal Majalla" w:cs="Sakkal Majalla"/>
          <w:sz w:val="32"/>
          <w:szCs w:val="32"/>
          <w:rtl/>
        </w:rPr>
        <w:t>تَطَوُّر</w:t>
      </w:r>
      <w:r w:rsidR="000665B6">
        <w:rPr>
          <w:rFonts w:ascii="Sakkal Majalla" w:hAnsi="Sakkal Majalla" w:cs="Sakkal Majalla" w:hint="cs"/>
          <w:sz w:val="32"/>
          <w:szCs w:val="32"/>
          <w:rtl/>
        </w:rPr>
        <w:t>ُ</w:t>
      </w:r>
      <w:r w:rsidR="000665B6" w:rsidRPr="007D149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65B6">
        <w:rPr>
          <w:rFonts w:ascii="Sakkal Majalla" w:hAnsi="Sakkal Majalla" w:cs="Sakkal Majalla" w:hint="cs"/>
          <w:sz w:val="32"/>
          <w:szCs w:val="32"/>
          <w:rtl/>
        </w:rPr>
        <w:t>الْ</w:t>
      </w:r>
      <w:r w:rsidR="000665B6" w:rsidRPr="007D1498">
        <w:rPr>
          <w:rFonts w:ascii="Sakkal Majalla" w:hAnsi="Sakkal Majalla" w:cs="Sakkal Majalla"/>
          <w:sz w:val="32"/>
          <w:szCs w:val="32"/>
          <w:rtl/>
        </w:rPr>
        <w:t>مُسْتَمِر</w:t>
      </w:r>
      <w:r w:rsidR="000665B6">
        <w:rPr>
          <w:rFonts w:ascii="Sakkal Majalla" w:hAnsi="Sakkal Majalla" w:cs="Sakkal Majalla" w:hint="cs"/>
          <w:sz w:val="32"/>
          <w:szCs w:val="32"/>
          <w:rtl/>
        </w:rPr>
        <w:t xml:space="preserve">ُّ </w:t>
      </w:r>
      <w:r w:rsidR="000665B6" w:rsidRPr="007D1498">
        <w:rPr>
          <w:rFonts w:ascii="Sakkal Majalla" w:hAnsi="Sakkal Majalla" w:cs="Sakkal Majalla"/>
          <w:sz w:val="32"/>
          <w:szCs w:val="32"/>
          <w:rtl/>
        </w:rPr>
        <w:t>فِي مَجَالِ الذَّكَـاءِ الْاِصْطِنَاعِـيِّ</w:t>
      </w:r>
    </w:p>
    <w:p w14:paraId="7E12196D" w14:textId="4CB4CFD1" w:rsidR="00DD5856" w:rsidRPr="00DD5856" w:rsidRDefault="00261187" w:rsidP="001447AA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1447AA" w:rsidRPr="001447AA">
        <w:rPr>
          <w:rFonts w:ascii="Sakkal Majalla" w:hAnsi="Sakkal Majalla" w:cs="Sakkal Majalla"/>
          <w:sz w:val="32"/>
          <w:szCs w:val="32"/>
          <w:rtl/>
        </w:rPr>
        <w:t>ي</w:t>
      </w:r>
      <w:r w:rsidR="001447AA">
        <w:rPr>
          <w:rFonts w:ascii="Sakkal Majalla" w:hAnsi="Sakkal Majalla" w:cs="Sakkal Majalla" w:hint="cs"/>
          <w:sz w:val="32"/>
          <w:szCs w:val="32"/>
          <w:rtl/>
        </w:rPr>
        <w:t>ُ</w:t>
      </w:r>
      <w:r w:rsidR="001447AA" w:rsidRPr="001447AA">
        <w:rPr>
          <w:rFonts w:ascii="Sakkal Majalla" w:hAnsi="Sakkal Majalla" w:cs="Sakkal Majalla"/>
          <w:sz w:val="32"/>
          <w:szCs w:val="32"/>
          <w:rtl/>
        </w:rPr>
        <w:t>وجَدُ الْحَاسُوبُ فِي ال</w:t>
      </w:r>
      <w:r w:rsidR="001447AA">
        <w:rPr>
          <w:rFonts w:ascii="Sakkal Majalla" w:hAnsi="Sakkal Majalla" w:cs="Sakkal Majalla" w:hint="cs"/>
          <w:sz w:val="32"/>
          <w:szCs w:val="32"/>
          <w:rtl/>
        </w:rPr>
        <w:t>ـْ</w:t>
      </w:r>
      <w:r w:rsidR="001447AA" w:rsidRPr="001447AA">
        <w:rPr>
          <w:rFonts w:ascii="Sakkal Majalla" w:hAnsi="Sakkal Majalla" w:cs="Sakkal Majalla"/>
          <w:sz w:val="32"/>
          <w:szCs w:val="32"/>
          <w:rtl/>
        </w:rPr>
        <w:t>م</w:t>
      </w:r>
      <w:r w:rsidR="001447AA">
        <w:rPr>
          <w:rFonts w:ascii="Sakkal Majalla" w:hAnsi="Sakkal Majalla" w:cs="Sakkal Majalla" w:hint="cs"/>
          <w:sz w:val="32"/>
          <w:szCs w:val="32"/>
          <w:rtl/>
        </w:rPr>
        <w:t>ـ</w:t>
      </w:r>
      <w:r w:rsidR="001447AA" w:rsidRPr="001447AA">
        <w:rPr>
          <w:rFonts w:ascii="Sakkal Majalla" w:hAnsi="Sakkal Majalla" w:cs="Sakkal Majalla"/>
          <w:sz w:val="32"/>
          <w:szCs w:val="32"/>
          <w:rtl/>
        </w:rPr>
        <w:t>َكاتِبِ والْمَنازِلِ والْمَصانِعِ</w:t>
      </w:r>
    </w:p>
    <w:p w14:paraId="584F7521" w14:textId="4CFCCA10" w:rsidR="00DD5856" w:rsidRPr="00DD5856" w:rsidRDefault="00261187" w:rsidP="00883081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883081">
        <w:rPr>
          <w:rFonts w:ascii="Sakkal Majalla" w:hAnsi="Sakkal Majalla" w:cs="Sakkal Majalla" w:hint="cs"/>
          <w:sz w:val="32"/>
          <w:szCs w:val="32"/>
          <w:rtl/>
        </w:rPr>
        <w:t xml:space="preserve">يُؤَثِّرُ </w:t>
      </w:r>
      <w:r w:rsidR="00883081" w:rsidRPr="007D149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83081" w:rsidRPr="00883081">
        <w:rPr>
          <w:rFonts w:ascii="Sakkal Majalla" w:hAnsi="Sakkal Majalla" w:cs="Sakkal Majalla"/>
          <w:sz w:val="32"/>
          <w:szCs w:val="32"/>
          <w:rtl/>
        </w:rPr>
        <w:t xml:space="preserve">اَلْحَاسُوبُ </w:t>
      </w:r>
      <w:r w:rsidR="00883081">
        <w:rPr>
          <w:rFonts w:ascii="Sakkal Majalla" w:hAnsi="Sakkal Majalla" w:cs="Sakkal Majalla" w:hint="cs"/>
          <w:sz w:val="32"/>
          <w:szCs w:val="32"/>
          <w:rtl/>
        </w:rPr>
        <w:t xml:space="preserve"> ف</w:t>
      </w:r>
      <w:r w:rsidR="00883081" w:rsidRPr="007D1498">
        <w:rPr>
          <w:rFonts w:ascii="Sakkal Majalla" w:hAnsi="Sakkal Majalla" w:cs="Sakkal Majalla"/>
          <w:sz w:val="32"/>
          <w:szCs w:val="32"/>
          <w:rtl/>
        </w:rPr>
        <w:t xml:space="preserve">ِي حَيَاتِنَا </w:t>
      </w:r>
      <w:r w:rsidR="00883081">
        <w:rPr>
          <w:rFonts w:ascii="Sakkal Majalla" w:hAnsi="Sakkal Majalla" w:cs="Sakkal Majalla" w:hint="cs"/>
          <w:sz w:val="32"/>
          <w:szCs w:val="32"/>
          <w:rtl/>
        </w:rPr>
        <w:t xml:space="preserve">تَأْثِيرًا كَبِيرًا و </w:t>
      </w:r>
      <w:r w:rsidR="00883081" w:rsidRPr="007D1498">
        <w:rPr>
          <w:rFonts w:ascii="Sakkal Majalla" w:hAnsi="Sakkal Majalla" w:cs="Sakkal Majalla"/>
          <w:sz w:val="32"/>
          <w:szCs w:val="32"/>
          <w:rtl/>
        </w:rPr>
        <w:t>مُتَوَاصِلاً</w:t>
      </w:r>
    </w:p>
    <w:p w14:paraId="2069FCE2" w14:textId="03662B7B" w:rsidR="00151205" w:rsidRDefault="00261187" w:rsidP="00883081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0154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01544"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bookmarkStart w:id="4" w:name="_Hlk193639689"/>
      <w:r w:rsidR="00883081" w:rsidRPr="00883081">
        <w:rPr>
          <w:rFonts w:ascii="Sakkal Majalla" w:hAnsi="Sakkal Majalla" w:cs="Sakkal Majalla"/>
          <w:sz w:val="32"/>
          <w:szCs w:val="32"/>
          <w:rtl/>
        </w:rPr>
        <w:t>يُسْتَعْمَلُ اَلْحَاسُوبُ فِي التَّصْميمِ والْحِسابِ</w:t>
      </w:r>
    </w:p>
    <w:p w14:paraId="23489FBA" w14:textId="04C99395" w:rsidR="00901544" w:rsidRDefault="00261187" w:rsidP="00030BF5">
      <w:pPr>
        <w:bidi/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1C51C5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01544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="001447AA" w:rsidRPr="001447AA">
        <w:rPr>
          <w:rFonts w:ascii="Sakkal Majalla" w:hAnsi="Sakkal Majalla" w:cs="Sakkal Majalla"/>
          <w:sz w:val="32"/>
          <w:szCs w:val="32"/>
          <w:rtl/>
        </w:rPr>
        <w:t xml:space="preserve">يُعْتَبَرُ </w:t>
      </w:r>
      <w:r w:rsidR="00030BF5" w:rsidRPr="00030BF5">
        <w:rPr>
          <w:rFonts w:ascii="Sakkal Majalla" w:hAnsi="Sakkal Majalla" w:cs="Sakkal Majalla"/>
          <w:sz w:val="32"/>
          <w:szCs w:val="32"/>
          <w:rtl/>
        </w:rPr>
        <w:t>اَلْحَاسُوبُ جِهَاز</w:t>
      </w:r>
      <w:r w:rsidR="00883081">
        <w:rPr>
          <w:rFonts w:ascii="Sakkal Majalla" w:hAnsi="Sakkal Majalla" w:cs="Sakkal Majalla" w:hint="cs"/>
          <w:sz w:val="32"/>
          <w:szCs w:val="32"/>
          <w:rtl/>
        </w:rPr>
        <w:t>ًا</w:t>
      </w:r>
      <w:r w:rsidR="00030BF5" w:rsidRPr="00030BF5">
        <w:rPr>
          <w:rFonts w:ascii="Sakkal Majalla" w:hAnsi="Sakkal Majalla" w:cs="Sakkal Majalla"/>
          <w:sz w:val="32"/>
          <w:szCs w:val="32"/>
          <w:rtl/>
        </w:rPr>
        <w:t xml:space="preserve"> إِلِكْترُونِيّ</w:t>
      </w:r>
      <w:r w:rsidR="00883081">
        <w:rPr>
          <w:rFonts w:ascii="Sakkal Majalla" w:hAnsi="Sakkal Majalla" w:cs="Sakkal Majalla" w:hint="cs"/>
          <w:sz w:val="32"/>
          <w:szCs w:val="32"/>
          <w:rtl/>
        </w:rPr>
        <w:t>ًا</w:t>
      </w:r>
      <w:r w:rsidR="00030BF5" w:rsidRPr="00030BF5">
        <w:rPr>
          <w:rFonts w:ascii="Sakkal Majalla" w:hAnsi="Sakkal Majalla" w:cs="Sakkal Majalla"/>
          <w:sz w:val="32"/>
          <w:szCs w:val="32"/>
          <w:rtl/>
        </w:rPr>
        <w:t xml:space="preserve"> ذَكِيّ</w:t>
      </w:r>
      <w:r w:rsidR="00883081">
        <w:rPr>
          <w:rFonts w:ascii="Sakkal Majalla" w:hAnsi="Sakkal Majalla" w:cs="Sakkal Majalla" w:hint="cs"/>
          <w:sz w:val="32"/>
          <w:szCs w:val="32"/>
          <w:rtl/>
        </w:rPr>
        <w:t>ًا</w:t>
      </w:r>
    </w:p>
    <w:bookmarkEnd w:id="4"/>
    <w:p w14:paraId="1B78F57B" w14:textId="02F7F179" w:rsidR="00DD5856" w:rsidRPr="00DD5856" w:rsidRDefault="00261187" w:rsidP="00883081">
      <w:p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="00883081" w:rsidRPr="00883081">
        <w:rPr>
          <w:rFonts w:ascii="Sakkal Majalla" w:hAnsi="Sakkal Majalla" w:cs="Sakkal Majalla"/>
          <w:sz w:val="32"/>
          <w:szCs w:val="32"/>
          <w:rtl/>
        </w:rPr>
        <w:t>يُساهِمُ فِي التَّقَدُّمِ العِلْميِّ والتِّكْنولوجيِّ</w:t>
      </w:r>
      <w:r w:rsidR="00883081" w:rsidRPr="00883081">
        <w:rPr>
          <w:rFonts w:ascii="Sakkal Majalla" w:hAnsi="Sakkal Majalla" w:cs="Sakkal Majalla"/>
          <w:sz w:val="32"/>
          <w:szCs w:val="32"/>
        </w:rPr>
        <w:t xml:space="preserve"> </w:t>
      </w:r>
    </w:p>
    <w:p w14:paraId="4BCE3E5C" w14:textId="5EC9E8AD" w:rsidR="00C62F87" w:rsidRPr="006500C3" w:rsidRDefault="0078736C" w:rsidP="006500C3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791F774" wp14:editId="1A2A2B40">
                <wp:simplePos x="0" y="0"/>
                <wp:positionH relativeFrom="column">
                  <wp:posOffset>5227320</wp:posOffset>
                </wp:positionH>
                <wp:positionV relativeFrom="paragraph">
                  <wp:posOffset>-78740</wp:posOffset>
                </wp:positionV>
                <wp:extent cx="1292860" cy="379095"/>
                <wp:effectExtent l="0" t="0" r="2540" b="1905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374336123" name="Group 112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50318593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888086413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B913A" w14:textId="77777777" w:rsidR="00F97331" w:rsidRPr="006330DC" w:rsidRDefault="00F97331" w:rsidP="00F97331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6535002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68712538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1E5FC" w14:textId="77777777" w:rsidR="00F97331" w:rsidRPr="009B2D58" w:rsidRDefault="00F97331" w:rsidP="00F9733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8158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45665" w14:textId="77777777" w:rsidR="00F97331" w:rsidRPr="005006C6" w:rsidRDefault="00F97331" w:rsidP="00F973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1F774" id="Groupe 26" o:spid="_x0000_s1046" style="position:absolute;left:0;text-align:left;margin-left:411.6pt;margin-top:-6.2pt;width:101.8pt;height:29.85pt;z-index:25172582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">
                <v:group id="Group 112" o:spid="_x0000_s1047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">
                  <v:group id="Group 113" o:spid="_x0000_s1048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">
                    <v:shape id="AutoShape 114" o:spid="_x0000_s1049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" strokecolor="#03726b">
                      <v:textbox>
                        <w:txbxContent>
                          <w:p w14:paraId="4DAB913A" w14:textId="77777777" w:rsidR="00F97331" w:rsidRPr="006330DC" w:rsidRDefault="00F97331" w:rsidP="00F97331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15" o:spid="_x0000_s1050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" fillcolor="#03726b" strokecolor="#03726b"/>
                  </v:group>
                  <v:shape id="AutoShape 116" o:spid="_x0000_s1051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" filled="f" strokecolor="#eeece1">
                    <v:textbox>
                      <w:txbxContent>
                        <w:p w14:paraId="7AC1E5FC" w14:textId="77777777" w:rsidR="00F97331" w:rsidRPr="009B2D58" w:rsidRDefault="00F97331" w:rsidP="00F9733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7" o:spid="_x0000_s1052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" filled="f" stroked="f">
                  <v:textbox>
                    <w:txbxContent>
                      <w:p w14:paraId="66845665" w14:textId="77777777" w:rsidR="00F97331" w:rsidRPr="005006C6" w:rsidRDefault="00F97331" w:rsidP="00F973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7331">
        <w:rPr>
          <w:rFonts w:ascii="Sakkal Majalla" w:hAnsi="Sakkal Majalla" w:cs="Sakkal Majalla" w:hint="cs"/>
          <w:b/>
          <w:bCs/>
          <w:noProof/>
          <w:color w:val="03726B"/>
          <w:sz w:val="32"/>
          <w:szCs w:val="32"/>
          <w:rtl/>
          <w:lang w:val="ar-DZ" w:bidi="ar-DZ"/>
        </w:rPr>
        <w:t xml:space="preserve">                                                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F97331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 w:rsidRPr="00CE7C7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</w:t>
      </w:r>
      <w:r w:rsidR="00F97331" w:rsidRPr="00F34A8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 بَيْنَ الْكَلِمَةِ </w:t>
      </w:r>
      <w:r w:rsidR="001C785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 ضِدِّهَــا</w:t>
      </w: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C62F87" w:rsidRPr="00A77F66" w14:paraId="73939689" w14:textId="77777777" w:rsidTr="005C203A">
        <w:tc>
          <w:tcPr>
            <w:tcW w:w="2376" w:type="dxa"/>
            <w:shd w:val="clear" w:color="auto" w:fill="auto"/>
          </w:tcPr>
          <w:p w14:paraId="423B2F55" w14:textId="77777777" w:rsidR="00C62F87" w:rsidRPr="00A77F66" w:rsidRDefault="00C62F87" w:rsidP="005C203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C62F87" w:rsidRPr="00A77F66" w14:paraId="0AEFC27C" w14:textId="77777777" w:rsidTr="005C203A">
        <w:tc>
          <w:tcPr>
            <w:tcW w:w="2376" w:type="dxa"/>
            <w:shd w:val="clear" w:color="auto" w:fill="7CEB99"/>
          </w:tcPr>
          <w:p w14:paraId="0002EAA1" w14:textId="6A464569" w:rsidR="00C62F87" w:rsidRPr="00A77F66" w:rsidRDefault="00C73BF8" w:rsidP="00C73BF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498">
              <w:rPr>
                <w:rFonts w:ascii="Sakkal Majalla" w:hAnsi="Sakkal Majalla" w:cs="Sakkal Majalla"/>
                <w:sz w:val="32"/>
                <w:szCs w:val="32"/>
                <w:rtl/>
              </w:rPr>
              <w:t>الذَّكَـاءِ</w:t>
            </w:r>
          </w:p>
        </w:tc>
      </w:tr>
      <w:tr w:rsidR="00C62F87" w:rsidRPr="00A77F66" w14:paraId="73E06911" w14:textId="77777777" w:rsidTr="005C203A">
        <w:tc>
          <w:tcPr>
            <w:tcW w:w="2376" w:type="dxa"/>
            <w:shd w:val="clear" w:color="auto" w:fill="7CEB99"/>
          </w:tcPr>
          <w:p w14:paraId="2B04D808" w14:textId="5F79A705" w:rsidR="00C62F87" w:rsidRPr="00A77F66" w:rsidRDefault="00C73BF8" w:rsidP="00C73BF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73BF8">
              <w:rPr>
                <w:rFonts w:ascii="Sakkal Majalla" w:hAnsi="Sakkal Majalla" w:cs="Sakkal Majalla"/>
                <w:sz w:val="32"/>
                <w:szCs w:val="32"/>
                <w:rtl/>
              </w:rPr>
              <w:t>ي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C73BF8">
              <w:rPr>
                <w:rFonts w:ascii="Sakkal Majalla" w:hAnsi="Sakkal Majalla" w:cs="Sakkal Majalla"/>
                <w:sz w:val="32"/>
                <w:szCs w:val="32"/>
                <w:rtl/>
              </w:rPr>
              <w:t>س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</w:t>
            </w:r>
            <w:r w:rsidRPr="00C73BF8">
              <w:rPr>
                <w:rFonts w:ascii="Sakkal Majalla" w:hAnsi="Sakkal Majalla" w:cs="Sakkal Majalla"/>
                <w:sz w:val="32"/>
                <w:szCs w:val="32"/>
                <w:rtl/>
              </w:rPr>
              <w:t>هّ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</w:t>
            </w:r>
            <w:r w:rsidRPr="00C73BF8">
              <w:rPr>
                <w:rFonts w:ascii="Sakkal Majalla" w:hAnsi="Sakkal Majalla" w:cs="Sakkal Majalla"/>
                <w:sz w:val="32"/>
                <w:szCs w:val="32"/>
                <w:rtl/>
              </w:rPr>
              <w:t>لُ</w:t>
            </w:r>
          </w:p>
        </w:tc>
      </w:tr>
      <w:tr w:rsidR="00C62F87" w:rsidRPr="00A77F66" w14:paraId="3BC564A4" w14:textId="77777777" w:rsidTr="005C203A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032BA0D3" w14:textId="06AB7C28" w:rsidR="00C62F87" w:rsidRPr="00A77F66" w:rsidRDefault="00746BCB" w:rsidP="00746BC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498">
              <w:rPr>
                <w:rFonts w:ascii="Sakkal Majalla" w:hAnsi="Sakkal Majalla" w:cs="Sakkal Majalla"/>
                <w:sz w:val="32"/>
                <w:szCs w:val="32"/>
                <w:rtl/>
              </w:rPr>
              <w:t>خَاصَّةً</w:t>
            </w:r>
          </w:p>
        </w:tc>
      </w:tr>
      <w:tr w:rsidR="00C62F87" w:rsidRPr="00A77F66" w14:paraId="4B3A2878" w14:textId="77777777" w:rsidTr="005C203A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1EB2C4F2" w14:textId="705FC481" w:rsidR="00C62F87" w:rsidRPr="00A77F66" w:rsidRDefault="00C73BF8" w:rsidP="00C73BF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498">
              <w:rPr>
                <w:rFonts w:ascii="Sakkal Majalla" w:hAnsi="Sakkal Majalla" w:cs="Sakkal Majalla"/>
                <w:sz w:val="32"/>
                <w:szCs w:val="32"/>
                <w:rtl/>
              </w:rPr>
              <w:t>التَّقَدُّمِ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C62F87" w:rsidRPr="00A77F66" w14:paraId="5F6B50A7" w14:textId="77777777" w:rsidTr="005C203A">
        <w:trPr>
          <w:trHeight w:val="407"/>
        </w:trPr>
        <w:tc>
          <w:tcPr>
            <w:tcW w:w="2274" w:type="dxa"/>
            <w:shd w:val="clear" w:color="auto" w:fill="auto"/>
          </w:tcPr>
          <w:p w14:paraId="112F520C" w14:textId="4CBAADB3" w:rsidR="00C62F87" w:rsidRPr="001C785D" w:rsidRDefault="001C785D" w:rsidP="005C20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C78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ضــدهــا</w:t>
            </w:r>
          </w:p>
        </w:tc>
      </w:tr>
      <w:tr w:rsidR="00C62F87" w:rsidRPr="00A77F66" w14:paraId="6E4627F2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301FCA6" w14:textId="5EA5FA6B" w:rsidR="00C62F87" w:rsidRPr="00A77F66" w:rsidRDefault="00C73BF8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َلـتّـخَـلُّــفُ</w:t>
            </w:r>
          </w:p>
        </w:tc>
      </w:tr>
      <w:tr w:rsidR="00C62F87" w:rsidRPr="00A77F66" w14:paraId="428D3F10" w14:textId="77777777" w:rsidTr="005C203A">
        <w:trPr>
          <w:trHeight w:val="385"/>
        </w:trPr>
        <w:tc>
          <w:tcPr>
            <w:tcW w:w="2274" w:type="dxa"/>
            <w:shd w:val="clear" w:color="auto" w:fill="7CEB99"/>
          </w:tcPr>
          <w:p w14:paraId="14775F3C" w14:textId="31A14E61" w:rsidR="00C62F87" w:rsidRPr="00A77F66" w:rsidRDefault="00C73BF8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َلْـغَـبَـاءُ</w:t>
            </w:r>
            <w:r w:rsidR="004E2C12" w:rsidRPr="004E2C12">
              <w:rPr>
                <w:rFonts w:ascii="Sakkal Majalla" w:hAnsi="Sakkal Majalla" w:cs="Sakkal Majalla"/>
                <w:sz w:val="32"/>
                <w:szCs w:val="32"/>
                <w:rtl/>
              </w:rPr>
              <w:t> </w:t>
            </w:r>
          </w:p>
        </w:tc>
      </w:tr>
      <w:tr w:rsidR="00C62F87" w:rsidRPr="00A77F66" w14:paraId="3C1FD617" w14:textId="77777777" w:rsidTr="005C203A">
        <w:trPr>
          <w:trHeight w:val="368"/>
        </w:trPr>
        <w:tc>
          <w:tcPr>
            <w:tcW w:w="2274" w:type="dxa"/>
            <w:shd w:val="clear" w:color="auto" w:fill="7CEB99"/>
          </w:tcPr>
          <w:p w14:paraId="3FB9207B" w14:textId="033F5F8B" w:rsidR="00C62F87" w:rsidRPr="00A77F66" w:rsidRDefault="00C73BF8" w:rsidP="005255C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ُـصَـعِّــبُ</w:t>
            </w:r>
          </w:p>
        </w:tc>
      </w:tr>
      <w:tr w:rsidR="00C62F87" w:rsidRPr="00A77F66" w14:paraId="3BDD4AFB" w14:textId="77777777" w:rsidTr="005C203A">
        <w:trPr>
          <w:trHeight w:val="400"/>
        </w:trPr>
        <w:tc>
          <w:tcPr>
            <w:tcW w:w="2274" w:type="dxa"/>
            <w:shd w:val="clear" w:color="auto" w:fill="7CEB99"/>
          </w:tcPr>
          <w:p w14:paraId="2C650E2B" w14:textId="4A1CFAD9" w:rsidR="00C62F87" w:rsidRPr="00A77F66" w:rsidRDefault="00746BCB" w:rsidP="004E2C1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ــامَّــةً</w:t>
            </w:r>
          </w:p>
        </w:tc>
      </w:tr>
    </w:tbl>
    <w:p w14:paraId="33926456" w14:textId="77777777" w:rsidR="00C62F87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220195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4785612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78AF756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93F6F64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1A11E4D" w14:textId="77777777" w:rsidR="00C62F87" w:rsidRPr="00A77F66" w:rsidRDefault="00C62F87" w:rsidP="00C62F87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D145B0C" w14:textId="60FC9AA5" w:rsidR="00C62F87" w:rsidRDefault="0078736C" w:rsidP="00C62F87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CAD1188" wp14:editId="023FB482">
                <wp:simplePos x="0" y="0"/>
                <wp:positionH relativeFrom="column">
                  <wp:posOffset>5090160</wp:posOffset>
                </wp:positionH>
                <wp:positionV relativeFrom="paragraph">
                  <wp:posOffset>84455</wp:posOffset>
                </wp:positionV>
                <wp:extent cx="1292860" cy="379095"/>
                <wp:effectExtent l="11430" t="6350" r="10160" b="5080"/>
                <wp:wrapNone/>
                <wp:docPr id="1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20" name="Group 171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21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22" name="AutoShap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64B40" w14:textId="77777777" w:rsidR="00C62F87" w:rsidRPr="006330DC" w:rsidRDefault="00C62F87" w:rsidP="00C62F87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019C9B" w14:textId="77777777" w:rsidR="00C62F87" w:rsidRPr="009B2D58" w:rsidRDefault="00C62F87" w:rsidP="00C62F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D5A7" w14:textId="77777777" w:rsidR="00C62F87" w:rsidRPr="005006C6" w:rsidRDefault="00C62F87" w:rsidP="00C62F87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D1188" id="Group 170" o:spid="_x0000_s1053" style="position:absolute;left:0;text-align:left;margin-left:400.8pt;margin-top:6.65pt;width:101.8pt;height:29.85pt;z-index:25175654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">
                <v:group id="Group 171" o:spid="_x0000_s1054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72" o:spid="_x0000_s105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utoShape 173" o:spid="_x0000_s105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" strokecolor="#03726b">
                      <v:textbox>
                        <w:txbxContent>
                          <w:p w14:paraId="36864B40" w14:textId="77777777" w:rsidR="00C62F87" w:rsidRPr="006330DC" w:rsidRDefault="00C62F87" w:rsidP="00C62F87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174" o:spid="_x0000_s105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" fillcolor="#03726b" strokecolor="#03726b"/>
                  </v:group>
                  <v:shape id="AutoShape 175" o:spid="_x0000_s105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" filled="f" strokecolor="#eeece1 [3214]">
                    <v:textbox>
                      <w:txbxContent>
                        <w:p w14:paraId="59019C9B" w14:textId="77777777" w:rsidR="00C62F87" w:rsidRPr="009B2D58" w:rsidRDefault="00C62F87" w:rsidP="00C62F87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76" o:spid="_x0000_s1059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2DE1D5A7" w14:textId="77777777" w:rsidR="00C62F87" w:rsidRPr="005006C6" w:rsidRDefault="00C62F87" w:rsidP="00C62F87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2F8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62F87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00F5A47E" w14:textId="77777777" w:rsidR="00C62F87" w:rsidRPr="003C1C1E" w:rsidRDefault="00C62F87" w:rsidP="00C62F87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60166AC0" w14:textId="2E977DE2" w:rsidR="00502A82" w:rsidRDefault="00CC18F3" w:rsidP="00CC18F3">
      <w:pPr>
        <w:bidi/>
        <w:ind w:left="360"/>
        <w:rPr>
          <w:rFonts w:ascii="Sakkal Majalla" w:hAnsi="Sakkal Majalla" w:cs="Sakkal Majalla"/>
          <w:b/>
          <w:bCs/>
          <w:sz w:val="32"/>
          <w:szCs w:val="32"/>
        </w:rPr>
      </w:pPr>
      <w:bookmarkStart w:id="5" w:name="_Hlk191910170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="00502A82"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أُكْـــمـــــلُ :</w:t>
      </w:r>
    </w:p>
    <w:p w14:paraId="04C5116F" w14:textId="77777777" w:rsidR="000A6438" w:rsidRPr="00CC18F3" w:rsidRDefault="000A6438" w:rsidP="000A6438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1992"/>
        <w:gridCol w:w="1606"/>
        <w:gridCol w:w="1655"/>
        <w:gridCol w:w="1656"/>
      </w:tblGrid>
      <w:tr w:rsidR="00502A82" w:rsidRPr="00A77F66" w14:paraId="4F3B2065" w14:textId="77777777" w:rsidTr="00341853">
        <w:tc>
          <w:tcPr>
            <w:tcW w:w="2303" w:type="dxa"/>
            <w:shd w:val="clear" w:color="auto" w:fill="03726B"/>
          </w:tcPr>
          <w:p w14:paraId="570A32BF" w14:textId="77777777" w:rsidR="00502A82" w:rsidRPr="00DC4CA1" w:rsidRDefault="00502A82" w:rsidP="0034185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2"/>
                <w:szCs w:val="32"/>
                <w:rtl/>
              </w:rPr>
              <w:t>الكلمة</w:t>
            </w:r>
          </w:p>
        </w:tc>
        <w:tc>
          <w:tcPr>
            <w:tcW w:w="6909" w:type="dxa"/>
            <w:gridSpan w:val="4"/>
          </w:tcPr>
          <w:p w14:paraId="3D49B1EA" w14:textId="77777777" w:rsidR="00502A82" w:rsidRPr="001F5F0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قاطع الصوتية </w:t>
            </w:r>
          </w:p>
        </w:tc>
      </w:tr>
      <w:tr w:rsidR="00502A82" w:rsidRPr="00A77F66" w14:paraId="7959DC17" w14:textId="77777777" w:rsidTr="00341853">
        <w:tc>
          <w:tcPr>
            <w:tcW w:w="2303" w:type="dxa"/>
            <w:shd w:val="clear" w:color="auto" w:fill="03726B"/>
          </w:tcPr>
          <w:p w14:paraId="2A5699FC" w14:textId="63656C30" w:rsidR="00502A82" w:rsidRPr="00CA09A1" w:rsidRDefault="001E3EB1" w:rsidP="001E3EB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7D149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ُتَوَاصِلاً</w:t>
            </w:r>
          </w:p>
        </w:tc>
        <w:tc>
          <w:tcPr>
            <w:tcW w:w="1992" w:type="dxa"/>
          </w:tcPr>
          <w:p w14:paraId="575E2379" w14:textId="77777777" w:rsidR="00502A82" w:rsidRPr="001F5F0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5183CB5F" w14:textId="77777777" w:rsidR="00502A82" w:rsidRPr="005C5BA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</w:tcPr>
          <w:p w14:paraId="481DE35D" w14:textId="77777777" w:rsidR="00502A82" w:rsidRPr="005C5BA8" w:rsidRDefault="00502A8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656" w:type="dxa"/>
          </w:tcPr>
          <w:p w14:paraId="3DA8372F" w14:textId="77777777" w:rsidR="00502A82" w:rsidRPr="001F5F08" w:rsidRDefault="00502A82" w:rsidP="00341853">
            <w:pPr>
              <w:tabs>
                <w:tab w:val="left" w:pos="235"/>
              </w:tabs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  <w:r w:rsidRPr="005C5BA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tr w:rsidR="00502A82" w:rsidRPr="00A77F66" w14:paraId="59989596" w14:textId="77777777" w:rsidTr="00D412CB">
        <w:tc>
          <w:tcPr>
            <w:tcW w:w="2303" w:type="dxa"/>
            <w:shd w:val="clear" w:color="auto" w:fill="03726B"/>
          </w:tcPr>
          <w:p w14:paraId="075D4C47" w14:textId="77777777" w:rsidR="00502A82" w:rsidRPr="00CF1232" w:rsidRDefault="00502A82" w:rsidP="00341853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C46F8B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1992" w:type="dxa"/>
          </w:tcPr>
          <w:p w14:paraId="21440541" w14:textId="227AD7F7" w:rsidR="00502A82" w:rsidRPr="00CA09A1" w:rsidRDefault="00D412CB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َلْ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14:paraId="498A50B3" w14:textId="44654D56" w:rsidR="00502A82" w:rsidRPr="00CA09A1" w:rsidRDefault="00D412CB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َــ</w:t>
            </w:r>
            <w:r w:rsidR="001960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ا</w:t>
            </w:r>
          </w:p>
        </w:tc>
        <w:tc>
          <w:tcPr>
            <w:tcW w:w="1655" w:type="dxa"/>
          </w:tcPr>
          <w:p w14:paraId="5A46C4CF" w14:textId="39EC5C89" w:rsidR="00502A82" w:rsidRPr="00CA09A1" w:rsidRDefault="00D412CB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ُـو</w:t>
            </w:r>
          </w:p>
        </w:tc>
        <w:tc>
          <w:tcPr>
            <w:tcW w:w="1656" w:type="dxa"/>
            <w:shd w:val="clear" w:color="auto" w:fill="auto"/>
          </w:tcPr>
          <w:p w14:paraId="67F9149C" w14:textId="7061BD34" w:rsidR="00502A82" w:rsidRPr="00CA09A1" w:rsidRDefault="00D412CB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ُ</w:t>
            </w:r>
          </w:p>
        </w:tc>
      </w:tr>
    </w:tbl>
    <w:bookmarkEnd w:id="5"/>
    <w:p w14:paraId="73196D17" w14:textId="77777777" w:rsidR="000A6438" w:rsidRDefault="00502A82" w:rsidP="000A6438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636AFF0D" w14:textId="7144AFCE" w:rsidR="00502A82" w:rsidRPr="007000A9" w:rsidRDefault="000A6438" w:rsidP="000A6438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-</w:t>
      </w:r>
      <w:r w:rsidR="00502A82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 </w:t>
      </w:r>
      <w:r w:rsidR="00502A8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502A82" w:rsidRPr="007E557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َسْتَبْدِلُ  </w:t>
      </w:r>
      <w:r w:rsidR="00502A82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</w:t>
      </w:r>
      <w:r w:rsidR="00F0372C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502A82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كْتب</w:t>
      </w:r>
      <w:r w:rsidR="00F0372C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502A82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الْكَلِمَةَ الْجَدِيدَةَ</w:t>
      </w: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1873"/>
        <w:gridCol w:w="2693"/>
      </w:tblGrid>
      <w:tr w:rsidR="00502A82" w:rsidRPr="00A77F66" w14:paraId="058802C4" w14:textId="77777777" w:rsidTr="009F5AB2">
        <w:trPr>
          <w:trHeight w:val="419"/>
        </w:trPr>
        <w:tc>
          <w:tcPr>
            <w:tcW w:w="1742" w:type="dxa"/>
            <w:shd w:val="clear" w:color="auto" w:fill="03726B"/>
          </w:tcPr>
          <w:p w14:paraId="1AC78A9D" w14:textId="1B0190BB" w:rsidR="00502A82" w:rsidRPr="00CA09A1" w:rsidRDefault="00EA0940" w:rsidP="00EA094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</w:pPr>
            <w:bookmarkStart w:id="6" w:name="_Hlk191423828"/>
            <w:r w:rsidRPr="00EA094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جِ</w:t>
            </w:r>
            <w:r w:rsidR="007426D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</w:t>
            </w:r>
            <w:r w:rsidRPr="00EA094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هَ</w:t>
            </w:r>
            <w:r w:rsidR="007426D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</w:t>
            </w:r>
            <w:r w:rsidRPr="00EA0940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زٌ</w:t>
            </w:r>
          </w:p>
        </w:tc>
        <w:tc>
          <w:tcPr>
            <w:tcW w:w="1873" w:type="dxa"/>
            <w:shd w:val="clear" w:color="auto" w:fill="EAF1DD" w:themeFill="accent3" w:themeFillTint="33"/>
          </w:tcPr>
          <w:p w14:paraId="741D6A4B" w14:textId="46CD6EB7" w:rsidR="00502A82" w:rsidRPr="00CA09A1" w:rsidRDefault="00EA0940" w:rsidP="003418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ز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="00502A82" w:rsidRPr="00CA09A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←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   </w:t>
            </w:r>
            <w:r w:rsidR="00502A82" w:rsidRPr="00CA09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502A82" w:rsidRPr="00CA09A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</w:p>
        </w:tc>
        <w:tc>
          <w:tcPr>
            <w:tcW w:w="2693" w:type="dxa"/>
          </w:tcPr>
          <w:p w14:paraId="2783C778" w14:textId="76CBD1B1" w:rsidR="00502A82" w:rsidRPr="00A77F66" w:rsidRDefault="009F5AB2" w:rsidP="0034185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F5AB2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</w:tbl>
    <w:bookmarkEnd w:id="6"/>
    <w:p w14:paraId="57520BE3" w14:textId="77777777" w:rsidR="000A6438" w:rsidRDefault="00CC18F3" w:rsidP="009F5AB2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</w:p>
    <w:p w14:paraId="1D4BD03C" w14:textId="317B03EB" w:rsidR="009F5AB2" w:rsidRPr="009F5AB2" w:rsidRDefault="00CC18F3" w:rsidP="000A6438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9F5AB2" w:rsidRPr="009F5AB2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9F5AB2" w:rsidRPr="009F5AB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9F5AB2" w:rsidRPr="009F5AB2">
        <w:rPr>
          <w:rFonts w:ascii="Sakkal Majalla" w:hAnsi="Sakkal Majalla" w:cs="Sakkal Majalla" w:hint="cs"/>
          <w:b/>
          <w:bCs/>
          <w:sz w:val="32"/>
          <w:szCs w:val="32"/>
          <w:rtl/>
        </w:rPr>
        <w:t>أَحْـذِفُ الْمَقْطَعَ وَاُكْتبْ الْكَلِمَةَ الْجَدِيدَةَ</w:t>
      </w:r>
    </w:p>
    <w:tbl>
      <w:tblPr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1873"/>
        <w:gridCol w:w="2696"/>
      </w:tblGrid>
      <w:tr w:rsidR="009F5AB2" w:rsidRPr="009F5AB2" w14:paraId="374A3630" w14:textId="77777777" w:rsidTr="009F5AB2">
        <w:trPr>
          <w:trHeight w:val="419"/>
        </w:trPr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3726B"/>
            <w:hideMark/>
          </w:tcPr>
          <w:p w14:paraId="00805056" w14:textId="3FBF10AD" w:rsidR="009F5AB2" w:rsidRPr="009F5AB2" w:rsidRDefault="001444C7" w:rsidP="001444C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1444C7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ْبَيَانَات</w:t>
            </w:r>
            <w:r w:rsidRPr="001444C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5596B21B" w14:textId="4CA59B4E" w:rsidR="009F5AB2" w:rsidRPr="009F5AB2" w:rsidRDefault="009F5AB2" w:rsidP="009F5AB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F5AB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" </w:t>
            </w:r>
            <w:r w:rsidR="00EA09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F5AB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"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9EDD" w14:textId="77777777" w:rsidR="009F5AB2" w:rsidRPr="009F5AB2" w:rsidRDefault="009F5AB2" w:rsidP="009F5AB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F5AB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</w:t>
            </w:r>
          </w:p>
        </w:tc>
      </w:tr>
    </w:tbl>
    <w:p w14:paraId="60D6E6C4" w14:textId="77777777" w:rsidR="000A6438" w:rsidRDefault="00C62F87" w:rsidP="00981622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</w:p>
    <w:p w14:paraId="15D0DE99" w14:textId="0805C804" w:rsidR="00C62F87" w:rsidRDefault="00CC18F3" w:rsidP="000A6438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62F8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62F87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 w:rsidR="00C62F8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0065BD" w:rsidRP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>أُحِـيـطُ  بِـحَـيِّـزٍ الْكَلِمَات</w:t>
      </w:r>
      <w:r w:rsid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="000065BD" w:rsidRP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َّـتِـي تَـ</w:t>
      </w:r>
      <w:r w:rsidR="00980CA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َشَابَهُ فِي الْـوَزْنِ </w:t>
      </w:r>
      <w:r w:rsidR="000065B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( </w:t>
      </w:r>
      <w:r w:rsidR="00980CAE">
        <w:rPr>
          <w:rFonts w:ascii="Sakkal Majalla" w:hAnsi="Sakkal Majalla" w:cs="Sakkal Majalla" w:hint="cs"/>
          <w:sz w:val="32"/>
          <w:szCs w:val="32"/>
          <w:rtl/>
        </w:rPr>
        <w:t>يُرَاقِبُ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="00CF3DB6">
        <w:rPr>
          <w:rFonts w:ascii="Sakkal Majalla" w:hAnsi="Sakkal Majalla" w:cs="Sakkal Majalla" w:hint="cs"/>
          <w:sz w:val="32"/>
          <w:szCs w:val="32"/>
          <w:rtl/>
        </w:rPr>
        <w:t>يُسْهِمُ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2377A" w:rsidRPr="000065BD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="00CF3DB6">
        <w:rPr>
          <w:rFonts w:ascii="Sakkal Majalla" w:hAnsi="Sakkal Majalla" w:cs="Sakkal Majalla" w:hint="cs"/>
          <w:sz w:val="32"/>
          <w:szCs w:val="32"/>
          <w:rtl/>
        </w:rPr>
        <w:t>يُعَالِجُ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– </w:t>
      </w:r>
      <w:r w:rsidR="00CF3DB6">
        <w:rPr>
          <w:rFonts w:ascii="Sakkal Majalla" w:hAnsi="Sakkal Majalla" w:cs="Sakkal Majalla" w:hint="cs"/>
          <w:sz w:val="32"/>
          <w:szCs w:val="32"/>
          <w:rtl/>
        </w:rPr>
        <w:t>يَشْهَدُ</w:t>
      </w:r>
      <w:r w:rsidR="000065BD" w:rsidRPr="000065BD">
        <w:rPr>
          <w:rFonts w:ascii="Sakkal Majalla" w:hAnsi="Sakkal Majalla" w:cs="Sakkal Majalla"/>
          <w:sz w:val="32"/>
          <w:szCs w:val="32"/>
          <w:rtl/>
        </w:rPr>
        <w:t xml:space="preserve"> – </w:t>
      </w:r>
      <w:r w:rsidR="00CF3DB6">
        <w:rPr>
          <w:rFonts w:ascii="Sakkal Majalla" w:hAnsi="Sakkal Majalla" w:cs="Sakkal Majalla" w:hint="cs"/>
          <w:sz w:val="32"/>
          <w:szCs w:val="32"/>
          <w:rtl/>
        </w:rPr>
        <w:t>يُحَاسِبُ</w:t>
      </w:r>
      <w:r w:rsidR="000065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)</w:t>
      </w:r>
    </w:p>
    <w:p w14:paraId="0B046469" w14:textId="77777777" w:rsidR="000A6438" w:rsidRDefault="000A6438" w:rsidP="00CC18F3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46BB767A" w14:textId="203C5ADD" w:rsidR="00CC18F3" w:rsidRDefault="00CC18F3" w:rsidP="000A6438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أُرَتِّبُ  الْكَلِمَ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 التَّالِيَةَ لأُكـ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ـو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ِّ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ن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ج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ْ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ً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ص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ِ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ي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ً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CC18F3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62F87" w14:paraId="68CAF07A" w14:textId="77777777" w:rsidTr="005C203A">
        <w:trPr>
          <w:jc w:val="center"/>
        </w:trPr>
        <w:tc>
          <w:tcPr>
            <w:tcW w:w="4644" w:type="dxa"/>
          </w:tcPr>
          <w:p w14:paraId="08F84470" w14:textId="545C91E7" w:rsidR="00C62F87" w:rsidRDefault="009709B0" w:rsidP="00AF264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9709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َرْسُمُ </w:t>
            </w:r>
            <w:r w:rsidR="00AF264B" w:rsidRPr="00AF264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Pr="009709B0">
              <w:rPr>
                <w:rFonts w:ascii="Sakkal Majalla" w:hAnsi="Sakkal Majalla" w:cs="Sakkal Majalla"/>
                <w:sz w:val="32"/>
                <w:szCs w:val="32"/>
                <w:rtl/>
              </w:rPr>
              <w:t>الصُّورَ</w:t>
            </w:r>
            <w:r w:rsidR="00DF2F18" w:rsidRPr="00DF2F1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– </w:t>
            </w:r>
            <w:r w:rsidR="00AF264B" w:rsidRPr="00AF264B">
              <w:rPr>
                <w:rFonts w:ascii="Sakkal Majalla" w:hAnsi="Sakkal Majalla" w:cs="Sakkal Majalla"/>
                <w:sz w:val="32"/>
                <w:szCs w:val="32"/>
                <w:rtl/>
              </w:rPr>
              <w:t>الأطفالُ</w:t>
            </w:r>
            <w:r w:rsidR="00AF264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F264B" w:rsidRPr="00AF264B">
              <w:rPr>
                <w:rFonts w:ascii="Sakkal Majalla" w:hAnsi="Sakkal Majalla" w:cs="Sakkal Majalla"/>
                <w:sz w:val="32"/>
                <w:szCs w:val="32"/>
                <w:rtl/>
              </w:rPr>
              <w:t>–  بِالحاسوبِ</w:t>
            </w:r>
          </w:p>
        </w:tc>
        <w:tc>
          <w:tcPr>
            <w:tcW w:w="4644" w:type="dxa"/>
          </w:tcPr>
          <w:p w14:paraId="376640A6" w14:textId="77777777" w:rsidR="00C62F87" w:rsidRPr="0097237B" w:rsidRDefault="00C62F87" w:rsidP="005C203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7237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152147E0" w14:textId="5DFAF226" w:rsidR="00F97331" w:rsidRPr="00981622" w:rsidRDefault="0078736C" w:rsidP="00981622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8A52EF" wp14:editId="3FD809C0">
                <wp:simplePos x="0" y="0"/>
                <wp:positionH relativeFrom="column">
                  <wp:posOffset>-260350</wp:posOffset>
                </wp:positionH>
                <wp:positionV relativeFrom="paragraph">
                  <wp:posOffset>135890</wp:posOffset>
                </wp:positionV>
                <wp:extent cx="1890395" cy="98044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EBB79" w14:textId="74AF56C6" w:rsidR="00313CF1" w:rsidRDefault="000A6438" w:rsidP="00313CF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0ECD5" wp14:editId="3D521111">
                                  <wp:extent cx="1049335" cy="914400"/>
                                  <wp:effectExtent l="114300" t="0" r="189230" b="15240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593" cy="91723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52EF" id="Rectangle 18" o:spid="_x0000_s1060" style="position:absolute;left:0;text-align:left;margin-left:-20.5pt;margin-top:10.7pt;width:148.85pt;height:7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" filled="f" stroked="f">
                <v:textbox>
                  <w:txbxContent>
                    <w:p w14:paraId="433EBB79" w14:textId="74AF56C6" w:rsidR="00313CF1" w:rsidRDefault="000A6438" w:rsidP="00313CF1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0ECD5" wp14:editId="3D521111">
                            <wp:extent cx="1049335" cy="914400"/>
                            <wp:effectExtent l="114300" t="0" r="189230" b="15240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593" cy="91723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B53C8BE" wp14:editId="3F5E0082">
                <wp:simplePos x="0" y="0"/>
                <wp:positionH relativeFrom="column">
                  <wp:posOffset>5167630</wp:posOffset>
                </wp:positionH>
                <wp:positionV relativeFrom="paragraph">
                  <wp:posOffset>70485</wp:posOffset>
                </wp:positionV>
                <wp:extent cx="1292860" cy="379095"/>
                <wp:effectExtent l="12700" t="11430" r="8890" b="9525"/>
                <wp:wrapNone/>
                <wp:docPr id="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2" name="Group 98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3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14" name="AutoShap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BA371" w14:textId="77777777" w:rsidR="00F97331" w:rsidRPr="006330DC" w:rsidRDefault="00F97331" w:rsidP="00F97331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rgbClr val="EEECE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59A097" w14:textId="77777777" w:rsidR="00F97331" w:rsidRPr="009B2D58" w:rsidRDefault="00F97331" w:rsidP="00F9733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3B84" w14:textId="77777777" w:rsidR="00F97331" w:rsidRPr="005006C6" w:rsidRDefault="00F97331" w:rsidP="00F973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3C8BE" id="Group 97" o:spid="_x0000_s1061" style="position:absolute;left:0;text-align:left;margin-left:406.9pt;margin-top:5.55pt;width:101.8pt;height:29.85pt;z-index:251723776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">
                <v:group id="Group 98" o:spid="_x0000_s1062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99" o:spid="_x0000_s1063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AutoShape 100" o:spid="_x0000_s1064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" strokecolor="#03726b">
                      <v:textbox>
                        <w:txbxContent>
                          <w:p w14:paraId="498BA371" w14:textId="77777777" w:rsidR="00F97331" w:rsidRPr="006330DC" w:rsidRDefault="00F97331" w:rsidP="00F97331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101" o:spid="_x0000_s1065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" fillcolor="#03726b" strokecolor="#03726b"/>
                  </v:group>
                  <v:shape id="AutoShape 102" o:spid="_x0000_s1066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" filled="f" strokecolor="#eeece1">
                    <v:textbox>
                      <w:txbxContent>
                        <w:p w14:paraId="5659A097" w14:textId="77777777" w:rsidR="00F97331" w:rsidRPr="009B2D58" w:rsidRDefault="00F97331" w:rsidP="00F9733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03" o:spid="_x0000_s1067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14:paraId="14743B84" w14:textId="77777777" w:rsidR="00F97331" w:rsidRPr="005006C6" w:rsidRDefault="00F97331" w:rsidP="00F973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7331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973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98162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</w:t>
      </w:r>
      <w:r w:rsidR="00F973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3315AC49" w14:textId="7E3FAC2D" w:rsidR="00981622" w:rsidRDefault="00981622" w:rsidP="0098162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8057A9A" w14:textId="77777777" w:rsidR="0038033E" w:rsidRPr="0038033E" w:rsidRDefault="0038033E" w:rsidP="0038033E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</w:rPr>
      </w:pPr>
      <w:r w:rsidRPr="0038033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</w:rPr>
        <w:t xml:space="preserve">   أَكْتُبُ مَا أَسْمَعُ</w:t>
      </w:r>
      <w:r w:rsidRPr="0038033E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</w:rPr>
        <w:t>.</w:t>
      </w:r>
    </w:p>
    <w:p w14:paraId="353D54C4" w14:textId="77777777" w:rsidR="0038033E" w:rsidRPr="0038033E" w:rsidRDefault="0038033E" w:rsidP="0038033E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0CE9AF7C" w14:textId="77777777" w:rsidR="0038033E" w:rsidRPr="0038033E" w:rsidRDefault="0038033E" w:rsidP="0038033E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 w:rsidRPr="0038033E"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</w:rPr>
        <w:drawing>
          <wp:inline distT="0" distB="0" distL="0" distR="0" wp14:anchorId="54573B4D" wp14:editId="318AD01E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E5F9" w14:textId="5C2EE197" w:rsidR="00A340E9" w:rsidRPr="00981622" w:rsidRDefault="00A340E9" w:rsidP="0038033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14:paraId="664BC281" w14:textId="5126764B" w:rsidR="000A6438" w:rsidRPr="000A6438" w:rsidRDefault="00A340E9" w:rsidP="000A6438">
      <w:pPr>
        <w:bidi/>
        <w:rPr>
          <w:rFonts w:ascii="Sakkal Majalla" w:hAnsi="Sakkal Majalla" w:cs="Sakkal Majalla"/>
          <w:sz w:val="20"/>
          <w:szCs w:val="2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</w:t>
      </w:r>
    </w:p>
    <w:p w14:paraId="38902DA0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14:paraId="0E33222D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5AB2E406" w14:textId="77777777" w:rsidR="000258F1" w:rsidRDefault="000258F1" w:rsidP="000258F1">
      <w:pPr>
        <w:bidi/>
        <w:jc w:val="center"/>
        <w:rPr>
          <w:sz w:val="32"/>
          <w:szCs w:val="32"/>
          <w:rtl/>
          <w:lang w:bidi="ar-DZ"/>
        </w:rPr>
      </w:pPr>
    </w:p>
    <w:p w14:paraId="1BE2A58E" w14:textId="3F808E31" w:rsidR="00CA0829" w:rsidRPr="003C1C1E" w:rsidRDefault="00CA0829" w:rsidP="000258F1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00"/>
        <w:gridCol w:w="8680"/>
      </w:tblGrid>
      <w:tr w:rsidR="00AC6EAA" w14:paraId="565B5161" w14:textId="77777777" w:rsidTr="000C4601">
        <w:tc>
          <w:tcPr>
            <w:tcW w:w="1824" w:type="dxa"/>
          </w:tcPr>
          <w:p w14:paraId="189CE19C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الــب</w:t>
            </w:r>
          </w:p>
        </w:tc>
        <w:tc>
          <w:tcPr>
            <w:tcW w:w="8806" w:type="dxa"/>
          </w:tcPr>
          <w:p w14:paraId="5587D09F" w14:textId="77777777" w:rsidR="00AC6EAA" w:rsidRPr="006738BD" w:rsidRDefault="00AC6EAA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38BD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</w:tc>
      </w:tr>
      <w:tr w:rsidR="00AC6EAA" w14:paraId="69C04CC5" w14:textId="77777777" w:rsidTr="000C4601">
        <w:trPr>
          <w:trHeight w:val="1686"/>
        </w:trPr>
        <w:tc>
          <w:tcPr>
            <w:tcW w:w="1824" w:type="dxa"/>
          </w:tcPr>
          <w:p w14:paraId="47CAC147" w14:textId="77777777" w:rsidR="00100B7E" w:rsidRDefault="00100B7E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465D67" w14:textId="77777777" w:rsidR="00100B7E" w:rsidRDefault="00100B7E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084DEC7B" w14:textId="48658FB1" w:rsidR="00AC6EAA" w:rsidRDefault="00AC6EAA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لــب</w:t>
            </w:r>
          </w:p>
          <w:p w14:paraId="3075CFED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8806" w:type="dxa"/>
          </w:tcPr>
          <w:p w14:paraId="32B67524" w14:textId="77777777" w:rsidR="00AC6EAA" w:rsidRPr="009148D1" w:rsidRDefault="00AC6EA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6705688D" w14:textId="10E7A0C0" w:rsidR="0002752A" w:rsidRDefault="00E400BD" w:rsidP="00E400BD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>اَلْحَاسُوبُ يُعالِجُ البَيَانَاتِ بِ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02752A"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         </w:t>
            </w:r>
            <w:r w:rsid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*</w:t>
            </w:r>
            <w:r w:rsidR="0002752A"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ِقَّةٍ وَسُرْعَةِ               </w:t>
            </w:r>
          </w:p>
          <w:p w14:paraId="733213DF" w14:textId="3C036405" w:rsidR="00AC6EAA" w:rsidRPr="00266E1C" w:rsidRDefault="0002752A" w:rsidP="00E400BD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="00E400BD"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>يُعتَبَرُ الحاسوبُ</w:t>
            </w:r>
            <w:r w:rsidR="00E400B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                      </w:t>
            </w:r>
            <w:r w:rsidR="00E400B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Pr="0002752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02752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E400BD"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َدَاةٌ ذَكِيَّةٌ             </w:t>
            </w:r>
          </w:p>
          <w:p w14:paraId="40571342" w14:textId="56966772" w:rsidR="004F5918" w:rsidRDefault="00E400BD" w:rsidP="00E400BD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>مِنْ نَتَائِجِ اسْتِخْدَامِ الْحَاسُوب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4F5918" w:rsidRP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    </w:t>
            </w:r>
            <w:r w:rsid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="004F5918" w:rsidRPr="004F591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َّقَدُّمُ الْعِلْمِيُّ         </w:t>
            </w:r>
          </w:p>
          <w:p w14:paraId="769914CF" w14:textId="4C0DF325" w:rsidR="00AC6EAA" w:rsidRPr="00E400BD" w:rsidRDefault="00323EE9" w:rsidP="00E400BD">
            <w:pPr>
              <w:pStyle w:val="Paragraphedeliste"/>
              <w:numPr>
                <w:ilvl w:val="0"/>
                <w:numId w:val="4"/>
              </w:num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="00E400BD"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>تَأْثيرُ الْحَاسُوبِ عَلَى حَياتِنا</w:t>
            </w:r>
            <w:r w:rsidR="00E400BD" w:rsidRPr="00E400B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</w:t>
            </w: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  </w:t>
            </w:r>
            <w:r w:rsidR="00E400B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Pr="00323EE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E400BD"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>كبيرٌ و</w:t>
            </w:r>
            <w:r w:rsidR="00E400BD" w:rsidRPr="00E400B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E400BD" w:rsidRPr="00E400BD">
              <w:rPr>
                <w:rFonts w:ascii="Sakkal Majalla" w:hAnsi="Sakkal Majalla" w:cs="Sakkal Majalla"/>
                <w:sz w:val="32"/>
                <w:szCs w:val="32"/>
                <w:rtl/>
              </w:rPr>
              <w:t>مُتواصلٌ</w:t>
            </w:r>
            <w:r w:rsidR="00E400BD" w:rsidRPr="00E400B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      </w:t>
            </w:r>
          </w:p>
        </w:tc>
      </w:tr>
      <w:tr w:rsidR="00AC6EAA" w14:paraId="7AAC1279" w14:textId="77777777" w:rsidTr="000C4601">
        <w:trPr>
          <w:trHeight w:val="1031"/>
        </w:trPr>
        <w:tc>
          <w:tcPr>
            <w:tcW w:w="1824" w:type="dxa"/>
          </w:tcPr>
          <w:p w14:paraId="4AF8133C" w14:textId="77777777" w:rsidR="00100B7E" w:rsidRDefault="00100B7E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610B5688" w14:textId="77777777" w:rsidR="00100B7E" w:rsidRDefault="00100B7E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114E2046" w14:textId="2A06C6F4" w:rsidR="00AC6EAA" w:rsidRDefault="00AC6EAA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لــب</w:t>
            </w:r>
          </w:p>
          <w:p w14:paraId="7D38D6D2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8806" w:type="dxa"/>
          </w:tcPr>
          <w:p w14:paraId="08963BBD" w14:textId="77777777" w:rsidR="00AC6EAA" w:rsidRPr="009148D1" w:rsidRDefault="00AC6EA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54B7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 : فهم تسلسل أحداث القصة</w:t>
            </w:r>
          </w:p>
          <w:p w14:paraId="33ADC10E" w14:textId="77777777" w:rsidR="004B6FD1" w:rsidRPr="004B6FD1" w:rsidRDefault="004B6FD1" w:rsidP="004B6FD1">
            <w:pPr>
              <w:bidi/>
              <w:rPr>
                <w:noProof/>
                <w:rtl/>
                <w:lang w:bidi="ar-DZ"/>
              </w:rPr>
            </w:pPr>
            <w:r w:rsidRPr="004B6FD1">
              <w:rPr>
                <w:rFonts w:hint="cs"/>
                <w:b/>
                <w:bCs/>
                <w:noProof/>
                <w:rtl/>
              </w:rPr>
              <w:t>أُرَتِّبُ تَسَلْسُلَ الْقِصَّةِ بِوَضْعِ أَرْقَامٍ مِنْ </w:t>
            </w:r>
            <w:r w:rsidRPr="004B6FD1">
              <w:rPr>
                <w:rFonts w:hint="cs"/>
                <w:b/>
                <w:bCs/>
                <w:noProof/>
              </w:rPr>
              <w:t>1</w:t>
            </w:r>
            <w:r w:rsidRPr="004B6FD1">
              <w:rPr>
                <w:rFonts w:hint="cs"/>
                <w:b/>
                <w:bCs/>
                <w:noProof/>
                <w:rtl/>
                <w:lang w:bidi="ar-DZ"/>
              </w:rPr>
              <w:t xml:space="preserve">  </w:t>
            </w:r>
            <w:r w:rsidRPr="004B6FD1">
              <w:rPr>
                <w:rFonts w:hint="cs"/>
                <w:b/>
                <w:bCs/>
                <w:noProof/>
                <w:rtl/>
              </w:rPr>
              <w:t>إِلَى </w:t>
            </w:r>
            <w:r w:rsidRPr="004B6FD1">
              <w:rPr>
                <w:b/>
                <w:bCs/>
                <w:noProof/>
              </w:rPr>
              <w:t>6</w:t>
            </w:r>
            <w:r w:rsidRPr="004B6FD1">
              <w:rPr>
                <w:rFonts w:hint="cs"/>
                <w:b/>
                <w:bCs/>
                <w:noProof/>
                <w:rtl/>
                <w:lang w:bidi="ar-DZ"/>
              </w:rPr>
              <w:t xml:space="preserve">  </w:t>
            </w:r>
            <w:r w:rsidRPr="004B6FD1">
              <w:rPr>
                <w:rFonts w:hint="cs"/>
                <w:b/>
                <w:bCs/>
                <w:noProof/>
                <w:rtl/>
              </w:rPr>
              <w:t>فِي الْمُرَبَّعَاتِ</w:t>
            </w:r>
            <w:r w:rsidRPr="004B6FD1">
              <w:rPr>
                <w:rFonts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14:paraId="2BD3F4A7" w14:textId="29505D04" w:rsidR="004B6FD1" w:rsidRPr="004B6FD1" w:rsidRDefault="004B6FD1" w:rsidP="00883081">
            <w:pPr>
              <w:bidi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  <w:lang w:bidi="ar-DZ"/>
              </w:rPr>
              <w:t xml:space="preserve">1-  </w:t>
            </w:r>
            <w:r w:rsidR="00883081" w:rsidRPr="00883081">
              <w:rPr>
                <w:noProof/>
                <w:rtl/>
              </w:rPr>
              <w:t>يُعْتَبَرُ اَلْحَاسُوبُ جِهَاز</w:t>
            </w:r>
            <w:r w:rsidR="00883081" w:rsidRPr="00883081">
              <w:rPr>
                <w:rFonts w:hint="cs"/>
                <w:noProof/>
                <w:rtl/>
              </w:rPr>
              <w:t>ًا</w:t>
            </w:r>
            <w:r w:rsidR="00883081" w:rsidRPr="00883081">
              <w:rPr>
                <w:noProof/>
                <w:rtl/>
              </w:rPr>
              <w:t xml:space="preserve"> إِلِكْترُونِيّ</w:t>
            </w:r>
            <w:r w:rsidR="00883081" w:rsidRPr="00883081">
              <w:rPr>
                <w:rFonts w:hint="cs"/>
                <w:noProof/>
                <w:rtl/>
              </w:rPr>
              <w:t>ًا</w:t>
            </w:r>
            <w:r w:rsidR="00883081" w:rsidRPr="00883081">
              <w:rPr>
                <w:noProof/>
                <w:rtl/>
              </w:rPr>
              <w:t xml:space="preserve"> ذَكِيّ</w:t>
            </w:r>
            <w:r w:rsidR="00883081" w:rsidRPr="00883081">
              <w:rPr>
                <w:rFonts w:hint="cs"/>
                <w:noProof/>
                <w:rtl/>
              </w:rPr>
              <w:t>ًا</w:t>
            </w:r>
          </w:p>
          <w:p w14:paraId="7D5D77D7" w14:textId="325DA8B5" w:rsidR="004B6FD1" w:rsidRPr="004B6FD1" w:rsidRDefault="004B6FD1" w:rsidP="000665B6">
            <w:pPr>
              <w:bidi/>
              <w:rPr>
                <w:noProof/>
                <w:rtl/>
                <w:lang w:bidi="ar-DZ"/>
              </w:rPr>
            </w:pPr>
            <w:r w:rsidRPr="004B6FD1">
              <w:rPr>
                <w:rFonts w:hint="cs"/>
                <w:noProof/>
                <w:rtl/>
                <w:lang w:bidi="ar-DZ"/>
              </w:rPr>
              <w:t>2-</w:t>
            </w:r>
            <w:r w:rsidRPr="004B6FD1">
              <w:rPr>
                <w:noProof/>
              </w:rPr>
              <w:t xml:space="preserve">  </w:t>
            </w:r>
            <w:r w:rsidR="000665B6" w:rsidRPr="000665B6">
              <w:rPr>
                <w:noProof/>
                <w:rtl/>
              </w:rPr>
              <w:t>يُسْتَعْمَلُ اَلْحَاسُوبُ فِي التَّصْميمِ والْحِسابِ</w:t>
            </w:r>
          </w:p>
          <w:p w14:paraId="2CE99BC8" w14:textId="3395D1DA" w:rsidR="005B4D69" w:rsidRDefault="004B6FD1" w:rsidP="000665B6">
            <w:pPr>
              <w:bidi/>
              <w:rPr>
                <w:noProof/>
                <w:rtl/>
                <w:lang w:bidi="ar-DZ"/>
              </w:rPr>
            </w:pPr>
            <w:r w:rsidRPr="004B6FD1">
              <w:rPr>
                <w:rFonts w:hint="cs"/>
                <w:noProof/>
                <w:rtl/>
                <w:lang w:bidi="ar-DZ"/>
              </w:rPr>
              <w:t xml:space="preserve">3-  </w:t>
            </w:r>
            <w:r w:rsidR="005B4D69" w:rsidRPr="005B4D69">
              <w:rPr>
                <w:noProof/>
                <w:rtl/>
              </w:rPr>
              <w:t xml:space="preserve"> </w:t>
            </w:r>
            <w:r w:rsidR="000665B6" w:rsidRPr="000665B6">
              <w:rPr>
                <w:noProof/>
                <w:rtl/>
              </w:rPr>
              <w:t>يوجَدُ الْحَاسُوبُ فِي المَكاتِبِ والْمَنازِلِ والْمَصانِعِ</w:t>
            </w:r>
          </w:p>
          <w:p w14:paraId="6F309CA5" w14:textId="637FD594" w:rsidR="005B4D69" w:rsidRPr="005B4D69" w:rsidRDefault="004B6FD1" w:rsidP="000665B6">
            <w:pPr>
              <w:bidi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</w:rPr>
              <w:t xml:space="preserve">4-  </w:t>
            </w:r>
            <w:r w:rsidR="000665B6" w:rsidRPr="000665B6">
              <w:rPr>
                <w:noProof/>
                <w:rtl/>
              </w:rPr>
              <w:t>يُس</w:t>
            </w:r>
            <w:r w:rsidR="000665B6" w:rsidRPr="000665B6">
              <w:rPr>
                <w:rFonts w:hint="cs"/>
                <w:noProof/>
                <w:rtl/>
              </w:rPr>
              <w:t>َ</w:t>
            </w:r>
            <w:r w:rsidR="000665B6" w:rsidRPr="000665B6">
              <w:rPr>
                <w:noProof/>
                <w:rtl/>
              </w:rPr>
              <w:t>اهِمُ في الت</w:t>
            </w:r>
            <w:r w:rsidR="000665B6" w:rsidRPr="000665B6">
              <w:rPr>
                <w:rFonts w:hint="cs"/>
                <w:noProof/>
                <w:rtl/>
              </w:rPr>
              <w:t>َّ</w:t>
            </w:r>
            <w:r w:rsidR="000665B6" w:rsidRPr="000665B6">
              <w:rPr>
                <w:noProof/>
                <w:rtl/>
              </w:rPr>
              <w:t>ق</w:t>
            </w:r>
            <w:r w:rsidR="000665B6" w:rsidRPr="000665B6">
              <w:rPr>
                <w:rFonts w:hint="cs"/>
                <w:noProof/>
                <w:rtl/>
              </w:rPr>
              <w:t>َ</w:t>
            </w:r>
            <w:r w:rsidR="000665B6" w:rsidRPr="000665B6">
              <w:rPr>
                <w:noProof/>
                <w:rtl/>
              </w:rPr>
              <w:t>دُّمِ ال</w:t>
            </w:r>
            <w:r w:rsidR="000665B6" w:rsidRPr="000665B6">
              <w:rPr>
                <w:rFonts w:hint="cs"/>
                <w:noProof/>
                <w:rtl/>
              </w:rPr>
              <w:t>ْ</w:t>
            </w:r>
            <w:r w:rsidR="000665B6" w:rsidRPr="000665B6">
              <w:rPr>
                <w:noProof/>
                <w:rtl/>
              </w:rPr>
              <w:t>عِلْم</w:t>
            </w:r>
            <w:r w:rsidR="000665B6" w:rsidRPr="000665B6">
              <w:rPr>
                <w:rFonts w:hint="cs"/>
                <w:noProof/>
                <w:rtl/>
              </w:rPr>
              <w:t>ـ</w:t>
            </w:r>
            <w:r w:rsidR="000665B6" w:rsidRPr="000665B6">
              <w:rPr>
                <w:noProof/>
                <w:rtl/>
              </w:rPr>
              <w:t>ِيِّ والتِّكْنُولُوجِيِّ</w:t>
            </w:r>
          </w:p>
          <w:p w14:paraId="7A4E4FBD" w14:textId="74FD4484" w:rsidR="004B6FD1" w:rsidRPr="004B6FD1" w:rsidRDefault="004B6FD1" w:rsidP="000665B6">
            <w:pPr>
              <w:bidi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</w:rPr>
              <w:t>5-</w:t>
            </w:r>
            <w:r w:rsidRPr="004B6FD1">
              <w:rPr>
                <w:noProof/>
              </w:rPr>
              <w:t xml:space="preserve"> </w:t>
            </w:r>
            <w:r w:rsidR="000665B6" w:rsidRPr="000665B6">
              <w:rPr>
                <w:rFonts w:hint="cs"/>
                <w:noProof/>
                <w:rtl/>
              </w:rPr>
              <w:t>ال</w:t>
            </w:r>
            <w:r w:rsidR="000665B6" w:rsidRPr="007D1498">
              <w:rPr>
                <w:noProof/>
                <w:rtl/>
              </w:rPr>
              <w:t>تَطَوُّر</w:t>
            </w:r>
            <w:r w:rsidR="000665B6" w:rsidRPr="000665B6">
              <w:rPr>
                <w:rFonts w:hint="cs"/>
                <w:noProof/>
                <w:rtl/>
              </w:rPr>
              <w:t>ُ</w:t>
            </w:r>
            <w:r w:rsidR="000665B6" w:rsidRPr="007D1498">
              <w:rPr>
                <w:noProof/>
                <w:rtl/>
              </w:rPr>
              <w:t xml:space="preserve"> </w:t>
            </w:r>
            <w:r w:rsidR="000665B6" w:rsidRPr="000665B6">
              <w:rPr>
                <w:rFonts w:hint="cs"/>
                <w:noProof/>
                <w:rtl/>
              </w:rPr>
              <w:t>الْ</w:t>
            </w:r>
            <w:r w:rsidR="000665B6" w:rsidRPr="007D1498">
              <w:rPr>
                <w:noProof/>
                <w:rtl/>
              </w:rPr>
              <w:t>مُسْتَمِر</w:t>
            </w:r>
            <w:r w:rsidR="000665B6" w:rsidRPr="000665B6">
              <w:rPr>
                <w:rFonts w:hint="cs"/>
                <w:noProof/>
                <w:rtl/>
              </w:rPr>
              <w:t xml:space="preserve">ُّ </w:t>
            </w:r>
            <w:r w:rsidR="000665B6" w:rsidRPr="007D1498">
              <w:rPr>
                <w:noProof/>
                <w:rtl/>
              </w:rPr>
              <w:t>فِي مَجَالِ الذَّكَـاءِ الْاِصْطِنَاعِـيِّ</w:t>
            </w:r>
          </w:p>
          <w:p w14:paraId="44EAB199" w14:textId="0A819059" w:rsidR="000665B6" w:rsidRPr="000665B6" w:rsidRDefault="004B6FD1" w:rsidP="000665B6">
            <w:pPr>
              <w:bidi/>
              <w:jc w:val="left"/>
              <w:rPr>
                <w:noProof/>
                <w:rtl/>
              </w:rPr>
            </w:pPr>
            <w:r w:rsidRPr="004B6FD1">
              <w:rPr>
                <w:rFonts w:hint="cs"/>
                <w:noProof/>
                <w:rtl/>
              </w:rPr>
              <w:t>6-</w:t>
            </w:r>
            <w:r w:rsidRPr="004B6FD1">
              <w:rPr>
                <w:noProof/>
              </w:rPr>
              <w:t xml:space="preserve">  </w:t>
            </w:r>
            <w:r w:rsidRPr="004B6FD1">
              <w:rPr>
                <w:rFonts w:hint="cs"/>
                <w:noProof/>
                <w:rtl/>
              </w:rPr>
              <w:t xml:space="preserve"> </w:t>
            </w:r>
            <w:r w:rsidR="000665B6" w:rsidRPr="000665B6">
              <w:rPr>
                <w:rFonts w:hint="cs"/>
                <w:noProof/>
                <w:rtl/>
              </w:rPr>
              <w:t xml:space="preserve">يُؤَثِّرُ </w:t>
            </w:r>
            <w:r w:rsidR="000665B6" w:rsidRPr="000665B6">
              <w:rPr>
                <w:noProof/>
                <w:rtl/>
              </w:rPr>
              <w:t xml:space="preserve"> اَلْحَاسُوبُ </w:t>
            </w:r>
            <w:r w:rsidR="000665B6" w:rsidRPr="000665B6">
              <w:rPr>
                <w:rFonts w:hint="cs"/>
                <w:noProof/>
                <w:rtl/>
              </w:rPr>
              <w:t xml:space="preserve"> ف</w:t>
            </w:r>
            <w:r w:rsidR="000665B6" w:rsidRPr="000665B6">
              <w:rPr>
                <w:noProof/>
                <w:rtl/>
              </w:rPr>
              <w:t xml:space="preserve">ِي حَيَاتِنَا </w:t>
            </w:r>
            <w:r w:rsidR="000665B6" w:rsidRPr="000665B6">
              <w:rPr>
                <w:rFonts w:hint="cs"/>
                <w:noProof/>
                <w:rtl/>
              </w:rPr>
              <w:t xml:space="preserve">تَأْثِيرًا كَبِيرًا و </w:t>
            </w:r>
            <w:r w:rsidR="000665B6" w:rsidRPr="000665B6">
              <w:rPr>
                <w:noProof/>
                <w:rtl/>
              </w:rPr>
              <w:t>مُتَوَاصِلاً</w:t>
            </w:r>
            <w:r w:rsidR="000665B6" w:rsidRPr="000665B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AC6EAA" w14:paraId="7C7F364A" w14:textId="77777777" w:rsidTr="000C4601">
        <w:tc>
          <w:tcPr>
            <w:tcW w:w="1824" w:type="dxa"/>
          </w:tcPr>
          <w:p w14:paraId="1FAE134B" w14:textId="77777777" w:rsidR="00100B7E" w:rsidRDefault="00100B7E" w:rsidP="000C4601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64D9F46" w14:textId="0B037BB9" w:rsidR="00AC6EAA" w:rsidRDefault="00AC6EAA" w:rsidP="00100B7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2219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م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طــلــب</w:t>
            </w:r>
          </w:p>
          <w:p w14:paraId="5AE408E2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8806" w:type="dxa"/>
          </w:tcPr>
          <w:p w14:paraId="7935B8BD" w14:textId="77777777" w:rsidR="00AC6EAA" w:rsidRPr="00065824" w:rsidRDefault="00AC6EAA" w:rsidP="000C4601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 : فهم معاني الكلمات الواردة في النّص</w:t>
            </w:r>
          </w:p>
          <w:p w14:paraId="1CFD276B" w14:textId="44290D48" w:rsidR="00AC6EAA" w:rsidRDefault="00AC6EAA" w:rsidP="000A345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54B7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صِلُ بَيْنَ الْكَلِمَةِ وَ</w:t>
            </w:r>
            <w:r w:rsidR="004B6F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A345E" w:rsidRPr="000A34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ِدِّهَــا</w:t>
            </w:r>
          </w:p>
          <w:p w14:paraId="36DDF7FB" w14:textId="03F9E5E0" w:rsidR="00F30779" w:rsidRDefault="000A345E" w:rsidP="002709DA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F30779" w:rsidRPr="00F30779">
              <w:rPr>
                <w:rFonts w:ascii="Sakkal Majalla" w:hAnsi="Sakkal Majalla" w:cs="Sakkal Majalla"/>
                <w:sz w:val="32"/>
                <w:szCs w:val="32"/>
                <w:rtl/>
              </w:rPr>
              <w:t>الذَّكَـاءِ</w:t>
            </w:r>
            <w:r w:rsidR="00F30779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F30779" w:rsidRPr="00F3077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َلْـغَـبَـاءُ </w:t>
            </w:r>
            <w:r w:rsidR="00AC6EA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F30779" w:rsidRPr="00F30779">
              <w:rPr>
                <w:rFonts w:ascii="Sakkal Majalla" w:hAnsi="Sakkal Majalla" w:cs="Sakkal Majalla"/>
                <w:sz w:val="32"/>
                <w:szCs w:val="32"/>
                <w:rtl/>
              </w:rPr>
              <w:t>يُـسَـهِّـــل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2709DA" w:rsidRPr="002709DA">
              <w:rPr>
                <w:rFonts w:ascii="Sakkal Majalla" w:hAnsi="Sakkal Majalla" w:cs="Sakkal Majalla"/>
                <w:sz w:val="32"/>
                <w:szCs w:val="32"/>
                <w:rtl/>
              </w:rPr>
              <w:t>يُـصَـعِّــبُ</w:t>
            </w:r>
            <w:r w:rsidR="00AC6EAA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* </w:t>
            </w:r>
            <w:r w:rsidR="001135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709DA" w:rsidRPr="002709DA">
              <w:rPr>
                <w:rFonts w:ascii="Sakkal Majalla" w:hAnsi="Sakkal Majalla" w:cs="Sakkal Majalla"/>
                <w:sz w:val="32"/>
                <w:szCs w:val="32"/>
                <w:rtl/>
              </w:rPr>
              <w:t>خَاصَّةً</w:t>
            </w:r>
            <w:r w:rsidR="002709DA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2709DA" w:rsidRPr="002709DA">
              <w:rPr>
                <w:rFonts w:ascii="Sakkal Majalla" w:hAnsi="Sakkal Majalla" w:cs="Sakkal Majalla"/>
                <w:sz w:val="32"/>
                <w:szCs w:val="32"/>
                <w:rtl/>
              </w:rPr>
              <w:t>عَــامَّــةً</w:t>
            </w:r>
            <w:r w:rsidR="002709DA" w:rsidRPr="002709DA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="00AC6EAA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* </w:t>
            </w:r>
            <w:r w:rsidR="002709DA" w:rsidRPr="002709DA">
              <w:rPr>
                <w:rFonts w:ascii="Sakkal Majalla" w:hAnsi="Sakkal Majalla" w:cs="Sakkal Majalla"/>
                <w:sz w:val="32"/>
                <w:szCs w:val="32"/>
                <w:rtl/>
              </w:rPr>
              <w:t>التَّقَدُّم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≠ </w:t>
            </w:r>
            <w:r w:rsidR="002709DA" w:rsidRPr="002709DA">
              <w:rPr>
                <w:rFonts w:ascii="Sakkal Majalla" w:hAnsi="Sakkal Majalla" w:cs="Sakkal Majalla"/>
                <w:sz w:val="32"/>
                <w:szCs w:val="32"/>
                <w:rtl/>
              </w:rPr>
              <w:t>اَلـتّـخَـلُّــفُ</w:t>
            </w:r>
          </w:p>
        </w:tc>
      </w:tr>
      <w:tr w:rsidR="00AC6EAA" w14:paraId="1F59E392" w14:textId="77777777" w:rsidTr="000C4601">
        <w:tc>
          <w:tcPr>
            <w:tcW w:w="1824" w:type="dxa"/>
          </w:tcPr>
          <w:p w14:paraId="13BB2886" w14:textId="77777777" w:rsidR="00100B7E" w:rsidRDefault="00100B7E" w:rsidP="000C46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A0F81C" w14:textId="77777777" w:rsidR="00100B7E" w:rsidRDefault="00100B7E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A752B3D" w14:textId="77777777" w:rsidR="00100B7E" w:rsidRDefault="00100B7E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752BA7B" w14:textId="0F5B3E64" w:rsidR="00AC6EAA" w:rsidRPr="006738BD" w:rsidRDefault="00AC6EAA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38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ـطــلــب</w:t>
            </w:r>
          </w:p>
          <w:p w14:paraId="7BC8D56D" w14:textId="77777777" w:rsidR="00AC6EAA" w:rsidRPr="006738BD" w:rsidRDefault="00AC6EAA" w:rsidP="000C46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8806" w:type="dxa"/>
          </w:tcPr>
          <w:p w14:paraId="62B0A125" w14:textId="48922160" w:rsidR="00AC6EAA" w:rsidRPr="009148D1" w:rsidRDefault="00AC6EA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6F26AEA9" w14:textId="39CC10C5" w:rsidR="004B6FD1" w:rsidRPr="004B6FD1" w:rsidRDefault="005A1C14" w:rsidP="001E3EB1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- </w:t>
            </w:r>
            <w:r w:rsidR="004B6FD1"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ُكْـــمـــــلُ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:      * </w:t>
            </w:r>
            <w:r w:rsidR="001E3EB1" w:rsidRPr="007D14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ُتَوَاصِلاً</w:t>
            </w:r>
            <w:r w:rsidR="001E3EB1" w:rsidRPr="001E3E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2C0D" w:rsidRPr="003B2C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="003B2C0D" w:rsidRPr="003B2C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E3EB1"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="001E3EB1">
              <w:rPr>
                <w:rFonts w:ascii="Sakkal Majalla" w:hAnsi="Sakkal Majalla" w:cs="Sakkal Majalla" w:hint="cs"/>
                <w:sz w:val="32"/>
                <w:szCs w:val="32"/>
                <w:rtl/>
              </w:rPr>
              <w:t>ت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</w:t>
            </w:r>
            <w:r w:rsidR="001E3EB1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/ </w:t>
            </w:r>
            <w:r w:rsidR="001E3EB1">
              <w:rPr>
                <w:rFonts w:ascii="Sakkal Majalla" w:hAnsi="Sakkal Majalla" w:cs="Sakkal Majalla" w:hint="cs"/>
                <w:sz w:val="32"/>
                <w:szCs w:val="32"/>
                <w:rtl/>
              </w:rPr>
              <w:t>ص</w:t>
            </w:r>
            <w:r w:rsidR="003B2C0D" w:rsidRPr="003B2C0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/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1E3EB1" w:rsidRPr="001E3EB1">
              <w:rPr>
                <w:rFonts w:asciiTheme="minorBidi" w:hAnsiTheme="minorBidi" w:hint="cs"/>
                <w:rtl/>
                <w:lang w:bidi="ar-DZ"/>
              </w:rPr>
              <w:t>لا</w:t>
            </w:r>
            <w:r w:rsidR="004B6FD1" w:rsidRPr="001E3EB1">
              <w:rPr>
                <w:rFonts w:ascii="Sakkal Majalla" w:hAnsi="Sakkal Majalla" w:cs="Sakkal Majalla"/>
                <w:rtl/>
                <w:lang w:bidi="ar-DZ"/>
              </w:rPr>
              <w:t xml:space="preserve">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4B6FD1"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* </w:t>
            </w:r>
            <w:r w:rsidR="001E3EB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ْحَاسُوبُ</w:t>
            </w:r>
            <w:r w:rsidR="004B6FD1" w:rsidRPr="004B6F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2C0D" w:rsidRPr="003B2C0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="003B2C0D" w:rsidRPr="003B2C0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E3EB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="001E3EB1">
              <w:rPr>
                <w:rFonts w:ascii="Sakkal Majalla" w:hAnsi="Sakkal Majalla" w:cs="Sakkal Majalla" w:hint="cs"/>
                <w:sz w:val="32"/>
                <w:szCs w:val="32"/>
                <w:rtl/>
              </w:rPr>
              <w:t>حا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="001E3EB1">
              <w:rPr>
                <w:rFonts w:ascii="Sakkal Majalla" w:hAnsi="Sakkal Majalla" w:cs="Sakkal Majalla" w:hint="cs"/>
                <w:sz w:val="32"/>
                <w:szCs w:val="32"/>
                <w:rtl/>
              </w:rPr>
              <w:t>سو / ب</w:t>
            </w:r>
            <w:r w:rsidR="00E47C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F068BA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  <w:p w14:paraId="4DC954C8" w14:textId="78C928C1" w:rsidR="004B6FD1" w:rsidRDefault="0075033B" w:rsidP="006E3B2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- 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سْتَبْدِلُ  الْمَقْطَعَ وَاُكْتبْ الْكَلِمَةَ الْجَدِيدَةَ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ِ</w:t>
            </w:r>
            <w:r w:rsidR="006E3B2F" w:rsidRPr="006E3B2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َ</w:t>
            </w:r>
            <w:r w:rsidR="006E3B2F" w:rsidRPr="006E3B2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 w:rsidR="006E3B2F" w:rsidRPr="00553D5D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زٌ</w:t>
            </w:r>
            <w:r w:rsidR="006E3B2F" w:rsidRPr="00553D5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53D5D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</w:rPr>
              <w:t>ز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0018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>د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ِ</w:t>
            </w:r>
            <w:r w:rsidR="006E3B2F" w:rsidRPr="006E3B2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َ</w:t>
            </w:r>
            <w:r w:rsidR="006E3B2F" w:rsidRPr="006E3B2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ــ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</w:t>
            </w:r>
            <w:r w:rsidR="00EE0018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د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ٌ</w:t>
            </w:r>
            <w:r w:rsid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  <w:p w14:paraId="40A25B1A" w14:textId="0A1A3B0A" w:rsidR="0075033B" w:rsidRPr="005A1C14" w:rsidRDefault="0078736C" w:rsidP="006E3B2F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BBE645" wp14:editId="4BD01DF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72415</wp:posOffset>
                      </wp:positionV>
                      <wp:extent cx="518795" cy="314325"/>
                      <wp:effectExtent l="12700" t="13970" r="11430" b="5080"/>
                      <wp:wrapNone/>
                      <wp:docPr id="10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2B9E5" id="Oval 189" o:spid="_x0000_s1026" style="position:absolute;margin-left:13.1pt;margin-top:21.45pt;width:40.8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" filled="f" strokecolor="red" strokeweight=".25pt"/>
                  </w:pict>
                </mc:Fallback>
              </mc:AlternateConten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- 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</w:t>
            </w:r>
            <w:r w:rsid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ْذِف</w:t>
            </w:r>
            <w:r w:rsidR="002F2B61" w:rsidRP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ُ  الْمَقْطَعَ وَاُكْتبْ الْكَلِمَةَ الْجَدِيدَةَ :</w:t>
            </w:r>
            <w:r w:rsid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2F2B61" w:rsidRPr="0075033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* 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ْبَ</w:t>
            </w:r>
            <w:r w:rsidR="006E3B2F" w:rsidRPr="006E3B2F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يَا</w:t>
            </w:r>
            <w:r w:rsidR="006E3B2F" w:rsidRPr="006E3B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َات</w:t>
            </w:r>
            <w:r w:rsidR="001444C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ُ</w:t>
            </w:r>
            <w:r w:rsidR="006E3B2F" w:rsidRPr="006E3B2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2F2B61"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="002F2B61" w:rsidRPr="0075033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3B2F" w:rsidRPr="006E3B2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ي</w:t>
            </w:r>
            <w:r w:rsidR="006E3B2F" w:rsidRPr="006E3B2F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َا</w:t>
            </w:r>
            <w:r w:rsidR="002F2B61" w:rsidRPr="0075033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 w:rsidR="002F2B6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3B2F" w:rsidRPr="006E3B2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ْبَ</w:t>
            </w:r>
            <w:r w:rsidR="006E3B2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نَ</w:t>
            </w:r>
            <w:r w:rsidR="006E3B2F" w:rsidRPr="006E3B2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ت</w:t>
            </w:r>
            <w:r w:rsidR="001444C7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ُ</w:t>
            </w:r>
            <w:r w:rsidR="002F2B6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3BBE645" wp14:editId="1247900F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272415</wp:posOffset>
                      </wp:positionV>
                      <wp:extent cx="438150" cy="314325"/>
                      <wp:effectExtent l="5080" t="13970" r="13970" b="5080"/>
                      <wp:wrapNone/>
                      <wp:docPr id="9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F5496" id="Oval 187" o:spid="_x0000_s1026" style="position:absolute;margin-left:172.25pt;margin-top:21.45pt;width:34.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" filled="f" strokecolor="red" strokeweight=".25pt"/>
                  </w:pict>
                </mc:Fallback>
              </mc:AlternateContent>
            </w:r>
          </w:p>
          <w:p w14:paraId="4226904F" w14:textId="2D935CCE" w:rsidR="009D2F9D" w:rsidRPr="009D2F9D" w:rsidRDefault="0078736C" w:rsidP="009D2F9D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2"/>
                <w:szCs w:val="32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BBE645" wp14:editId="0303384C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715</wp:posOffset>
                      </wp:positionV>
                      <wp:extent cx="438150" cy="314325"/>
                      <wp:effectExtent l="5080" t="12700" r="13970" b="6350"/>
                      <wp:wrapNone/>
                      <wp:docPr id="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3DA14" id="Oval 188" o:spid="_x0000_s1026" style="position:absolute;margin-left:95.75pt;margin-top:.45pt;width:34.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" filled="f" strokecolor="red" strokeweight=".25pt"/>
                  </w:pict>
                </mc:Fallback>
              </mc:AlternateConten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lang w:bidi="ar-DZ"/>
              </w:rPr>
              <w:t>-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ُحِـيـطُ  بِـحَـيِّـزٍ الْكَلِمَاتَ الَّـتِـي تَـتَشَابَهُ فِي الْـوَزْنِ : ( يُرَاقِبُ</w:t>
            </w:r>
            <w:r w:rsidR="009D2F9D" w:rsidRPr="009D2F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– 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ُسْهِمُ</w:t>
            </w:r>
            <w:r w:rsidR="009D2F9D" w:rsidRPr="009D2F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ُعَالِجُ</w:t>
            </w:r>
            <w:r w:rsidR="009D2F9D" w:rsidRPr="009D2F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– 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َشْهَدُ</w:t>
            </w:r>
            <w:r w:rsidR="009D2F9D" w:rsidRPr="009D2F9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– 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ُحَاسِبُ</w:t>
            </w:r>
            <w:r w:rsidR="009D2F9D" w:rsidRPr="009D2F9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)</w:t>
            </w:r>
          </w:p>
          <w:p w14:paraId="23768BC7" w14:textId="01D618F6" w:rsidR="00FE04A5" w:rsidRDefault="004B6FD1" w:rsidP="0075033B">
            <w:pPr>
              <w:bidi/>
              <w:jc w:val="lef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Pr="004B6FD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</w:t>
            </w:r>
            <w:r w:rsidRPr="004B6F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ُرَتِّبُ  الْكَلِمَاتِ التَّالِيَةَ لأُكــون جملة صحيحة</w:t>
            </w:r>
            <w:r w:rsidRPr="004B6F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</w:t>
            </w:r>
            <w:r w:rsidRPr="004B6FD1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4B6FD1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</w:p>
          <w:p w14:paraId="4F4B85D4" w14:textId="06E32E8C" w:rsidR="0093157A" w:rsidRPr="00730B77" w:rsidRDefault="00730B77" w:rsidP="009D2F9D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="00700B07" w:rsidRPr="00700B0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282D63" w:rsidRP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>-</w:t>
            </w:r>
            <w:r w:rsidR="00282D63" w:rsidRPr="000065BD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يَرْسُمُ ال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أ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ط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ف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الُ الصُّورَ بِال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>ْ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ح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اس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  <w:r w:rsidR="009D2F9D" w:rsidRPr="009D2F9D">
              <w:rPr>
                <w:rFonts w:ascii="Sakkal Majalla" w:hAnsi="Sakkal Majalla" w:cs="Sakkal Majalla"/>
                <w:sz w:val="32"/>
                <w:szCs w:val="32"/>
                <w:rtl/>
              </w:rPr>
              <w:t>وبِ</w:t>
            </w:r>
            <w:r w:rsidR="009D2F9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82D63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AC6EAA" w14:paraId="17CAA7FC" w14:textId="77777777" w:rsidTr="000C4601">
        <w:tc>
          <w:tcPr>
            <w:tcW w:w="1824" w:type="dxa"/>
          </w:tcPr>
          <w:p w14:paraId="327E8F09" w14:textId="77777777" w:rsidR="00100B7E" w:rsidRDefault="00100B7E" w:rsidP="000C46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D47ED9" w14:textId="77777777" w:rsidR="00100B7E" w:rsidRDefault="00100B7E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7C0B70" w14:textId="3C420C09" w:rsidR="00AC6EAA" w:rsidRPr="006738BD" w:rsidRDefault="00AC6EAA" w:rsidP="00100B7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6738B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ـطــلــب</w:t>
            </w:r>
          </w:p>
          <w:p w14:paraId="6FCFB8C0" w14:textId="77777777" w:rsidR="00AC6EAA" w:rsidRDefault="00AC6EAA" w:rsidP="000C460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8806" w:type="dxa"/>
          </w:tcPr>
          <w:p w14:paraId="47B719D0" w14:textId="3DB7302B" w:rsidR="00E00E3A" w:rsidRPr="00E00E3A" w:rsidRDefault="00AC6EAA" w:rsidP="00E00E3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05 : </w:t>
            </w:r>
            <w:r w:rsidR="00B937D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رسم الإملائي لجمل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</w:p>
          <w:p w14:paraId="1E5D1520" w14:textId="56662D6F" w:rsidR="0093157A" w:rsidRDefault="0093157A" w:rsidP="000C460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1BD50A23" w14:textId="77777777" w:rsidR="00C60DD0" w:rsidRDefault="00AC6EAA" w:rsidP="00C60DD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  <w:r w:rsidR="002A03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C60DD0" w:rsidRPr="00C60DD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ُشَغِّلُ الحاسوبَ كُلَّ يَومٍ في بَيْتي ، أَسْتَخْدِمُهُ لِكِتابَةِ الدُّروسِ وَرَسْمِ الصُّوَرِ ، أُحِبُّ هذا الجِهازَ </w:t>
            </w:r>
          </w:p>
          <w:p w14:paraId="305946A4" w14:textId="6BF7C888" w:rsidR="00791B5F" w:rsidRDefault="00C60DD0" w:rsidP="00C60DD0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60DD0">
              <w:rPr>
                <w:rFonts w:ascii="Sakkal Majalla" w:hAnsi="Sakkal Majalla" w:cs="Sakkal Majalla"/>
                <w:sz w:val="32"/>
                <w:szCs w:val="32"/>
                <w:rtl/>
              </w:rPr>
              <w:t>لِأَنَّهُ يُسَهِّلُ عَلَيَّ الكَثِيرَ مِنَ الأَعْمالِ</w:t>
            </w:r>
            <w:r w:rsidRPr="00C60DD0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15F94B4E" w14:textId="4ED083B3" w:rsidR="00C60DD0" w:rsidRPr="002A034D" w:rsidRDefault="00C60DD0" w:rsidP="00C60DD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</w:tr>
    </w:tbl>
    <w:p w14:paraId="3736F455" w14:textId="7D27A6E7" w:rsidR="00CF7D27" w:rsidRDefault="00CF7D27" w:rsidP="0093157A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14:paraId="628F3FC9" w14:textId="2C8EE227" w:rsidR="00ED5F92" w:rsidRDefault="00ED5F92" w:rsidP="00ED5F92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14:paraId="6CF43794" w14:textId="08A6EC25" w:rsidR="00ED5F92" w:rsidRPr="00ED5F92" w:rsidRDefault="00ED5F92" w:rsidP="00ED5F92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  <w:bookmarkStart w:id="7" w:name="_Hlk196157142"/>
      <w:r w:rsidRPr="00ED5F92">
        <w:rPr>
          <w:rFonts w:ascii="XB Shafigh" w:hAnsi="XB Shafigh" w:cs="XB Shafigh"/>
          <w:color w:val="03726B"/>
          <w:sz w:val="48"/>
          <w:szCs w:val="48"/>
          <w:rtl/>
          <w:lang w:bidi="ar-DZ"/>
        </w:rPr>
        <w:lastRenderedPageBreak/>
        <w:t>آخــــــــر إصــداراتــنـــــا</w:t>
      </w:r>
    </w:p>
    <w:p w14:paraId="28167CFA" w14:textId="06BDFA19" w:rsidR="00ED5F92" w:rsidRPr="00ED5F92" w:rsidRDefault="00ED5F92" w:rsidP="00ED5F92">
      <w:pPr>
        <w:bidi/>
        <w:jc w:val="center"/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خاص</w:t>
      </w:r>
      <w:r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ة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بالسنة الثانية ابتدائي </w:t>
      </w:r>
    </w:p>
    <w:p w14:paraId="5634D529" w14:textId="0F60BCF5" w:rsidR="00ED5F92" w:rsidRPr="00ED5F92" w:rsidRDefault="00ED5F92" w:rsidP="00ED5F92">
      <w:pPr>
        <w:pStyle w:val="Paragraphedeliste"/>
        <w:numPr>
          <w:ilvl w:val="0"/>
          <w:numId w:val="6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bookmarkStart w:id="8" w:name="_Hlk196157253"/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أنيسي في تقييم المكتسبات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اللغة العربية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</w:p>
    <w:bookmarkEnd w:id="8"/>
    <w:p w14:paraId="68F22975" w14:textId="74B8A162" w:rsidR="00ED5F92" w:rsidRPr="00ED5F92" w:rsidRDefault="00ED5F92" w:rsidP="00ED5F92">
      <w:pPr>
        <w:pStyle w:val="Paragraphedeliste"/>
        <w:numPr>
          <w:ilvl w:val="0"/>
          <w:numId w:val="6"/>
        </w:numPr>
        <w:bidi/>
        <w:jc w:val="left"/>
        <w:rPr>
          <w:rFonts w:ascii="XB Shafigh" w:hAnsi="XB Shafigh" w:cs="XB Shafigh"/>
          <w:color w:val="000000" w:themeColor="text1"/>
          <w:sz w:val="56"/>
          <w:szCs w:val="56"/>
          <w:rtl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أنيسي في تقييم المكتسبات </w:t>
      </w:r>
      <w:r w:rsidRPr="00ED5F92">
        <w:rPr>
          <w:rFonts w:ascii="XB Shafigh" w:hAnsi="XB Shafigh" w:cs="XB Shafigh"/>
          <w:color w:val="000000" w:themeColor="text1"/>
          <w:sz w:val="48"/>
          <w:szCs w:val="48"/>
          <w:rtl/>
          <w:lang w:bidi="ar-DZ"/>
        </w:rPr>
        <w:t>–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 </w:t>
      </w: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الريـاضيات </w:t>
      </w:r>
      <w:r w:rsidRPr="00ED5F92">
        <w:rPr>
          <w:rFonts w:ascii="XB Shafigh" w:hAnsi="XB Shafigh" w:cs="XB Shafigh"/>
          <w:color w:val="000000" w:themeColor="text1"/>
          <w:sz w:val="56"/>
          <w:szCs w:val="56"/>
          <w:rtl/>
          <w:lang w:bidi="ar-DZ"/>
        </w:rPr>
        <w:t>–</w:t>
      </w:r>
    </w:p>
    <w:bookmarkEnd w:id="7"/>
    <w:p w14:paraId="6C19B7EE" w14:textId="358CE8EC" w:rsidR="00ED5F92" w:rsidRDefault="0078736C" w:rsidP="00ED5F92">
      <w:pPr>
        <w:bidi/>
        <w:jc w:val="center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6915DD" wp14:editId="36B0BE9A">
                <wp:simplePos x="0" y="0"/>
                <wp:positionH relativeFrom="column">
                  <wp:posOffset>-245745</wp:posOffset>
                </wp:positionH>
                <wp:positionV relativeFrom="paragraph">
                  <wp:posOffset>325120</wp:posOffset>
                </wp:positionV>
                <wp:extent cx="3457575" cy="4410075"/>
                <wp:effectExtent l="0" t="0" r="0" b="2540"/>
                <wp:wrapNone/>
                <wp:docPr id="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68547" w14:textId="76287E1C" w:rsidR="00ED5F92" w:rsidRDefault="00ED5F92" w:rsidP="00ED5F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AE353" wp14:editId="0B56BFAA">
                                  <wp:extent cx="3044190" cy="430911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4190" cy="430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915DD" id="Rectangle 192" o:spid="_x0000_s1068" style="position:absolute;left:0;text-align:left;margin-left:-19.35pt;margin-top:25.6pt;width:272.25pt;height:34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" stroked="f">
                <v:textbox>
                  <w:txbxContent>
                    <w:p w14:paraId="4A968547" w14:textId="76287E1C" w:rsidR="00ED5F92" w:rsidRDefault="00ED5F92" w:rsidP="00ED5F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7AE353" wp14:editId="0B56BFAA">
                            <wp:extent cx="3044190" cy="430911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4190" cy="430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5E0D009" w14:textId="31E2C48F" w:rsidR="00ED5F92" w:rsidRDefault="0078736C" w:rsidP="00ED5F92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63650B" wp14:editId="63A7A7F1">
                <wp:simplePos x="0" y="0"/>
                <wp:positionH relativeFrom="column">
                  <wp:posOffset>3478530</wp:posOffset>
                </wp:positionH>
                <wp:positionV relativeFrom="paragraph">
                  <wp:posOffset>22225</wp:posOffset>
                </wp:positionV>
                <wp:extent cx="3419475" cy="4467225"/>
                <wp:effectExtent l="0" t="0" r="0" b="2540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8B0C1" w14:textId="59561D23" w:rsidR="00ED5F92" w:rsidRDefault="00ED5F92" w:rsidP="00ED5F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8A66C" wp14:editId="7119B0B3">
                                  <wp:extent cx="3084830" cy="436626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4830" cy="436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650B" id="Rectangle 191" o:spid="_x0000_s1069" style="position:absolute;left:0;text-align:left;margin-left:273.9pt;margin-top:1.75pt;width:269.25pt;height:35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" stroked="f">
                <v:textbox>
                  <w:txbxContent>
                    <w:p w14:paraId="3CE8B0C1" w14:textId="59561D23" w:rsidR="00ED5F92" w:rsidRDefault="00ED5F92" w:rsidP="00ED5F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A8A66C" wp14:editId="7119B0B3">
                            <wp:extent cx="3084830" cy="436626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4830" cy="436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1FD486" w14:textId="4A2905C6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22CF68C1" w14:textId="09F27634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5AD644F" w14:textId="57EE061C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16D5116" w14:textId="39CCAEEE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C5FB68D" w14:textId="7EEB341B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203AFDCD" w14:textId="12275D0B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0B2931FC" w14:textId="466F52DC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7CA923F" w14:textId="715949EF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097647DE" w14:textId="19AFD4CF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0983D5C8" w14:textId="21ACFF33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04C6FB15" w14:textId="609B06E7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3664C78D" w14:textId="53483AD2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150578E3" w14:textId="0DFB53D7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7DCC1B7F" w14:textId="1A47C06A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4DAD5DED" w14:textId="0EF92883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0793F426" w14:textId="5209FF04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6489128B" w14:textId="79995362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14:paraId="5C2A8889" w14:textId="1CBD63DF" w:rsidR="00ED5F92" w:rsidRPr="00ED5F92" w:rsidRDefault="00ED5F92" w:rsidP="00ED5F92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  <w:r w:rsidRPr="00ED5F92">
        <w:rPr>
          <w:rFonts w:ascii="XB Shafigh" w:hAnsi="XB Shafigh" w:cs="XB Shafigh" w:hint="cs"/>
          <w:color w:val="03726B"/>
          <w:sz w:val="48"/>
          <w:szCs w:val="48"/>
          <w:rtl/>
          <w:lang w:bidi="ar-DZ"/>
        </w:rPr>
        <w:t>مــن إعــداد</w:t>
      </w:r>
      <w:r w:rsidRPr="00ED5F92">
        <w:rPr>
          <w:rFonts w:ascii="XB Shafigh" w:hAnsi="XB Shafigh" w:cs="XB Shafigh"/>
          <w:color w:val="03726B"/>
          <w:sz w:val="48"/>
          <w:szCs w:val="48"/>
          <w:rtl/>
          <w:lang w:bidi="ar-DZ"/>
        </w:rPr>
        <w:t xml:space="preserve"> </w:t>
      </w:r>
      <w:r w:rsidRPr="00ED5F92">
        <w:rPr>
          <w:rFonts w:ascii="XB Shafigh" w:hAnsi="XB Shafigh" w:cs="XB Shafigh" w:hint="cs"/>
          <w:color w:val="03726B"/>
          <w:sz w:val="48"/>
          <w:szCs w:val="48"/>
          <w:rtl/>
          <w:lang w:bidi="ar-DZ"/>
        </w:rPr>
        <w:t xml:space="preserve">الأســتـــاذ : </w:t>
      </w:r>
    </w:p>
    <w:p w14:paraId="28AD2ED1" w14:textId="16E9CDE0" w:rsidR="00ED5F92" w:rsidRPr="00ED5F92" w:rsidRDefault="00ED5F92" w:rsidP="00ED5F92">
      <w:pPr>
        <w:bidi/>
        <w:jc w:val="center"/>
        <w:rPr>
          <w:rFonts w:ascii="XB Shafigh" w:hAnsi="XB Shafigh" w:cs="XB Shafigh"/>
          <w:color w:val="03726B"/>
          <w:sz w:val="48"/>
          <w:szCs w:val="48"/>
          <w:rtl/>
          <w:lang w:bidi="ar-DZ"/>
        </w:rPr>
      </w:pPr>
    </w:p>
    <w:p w14:paraId="228BC037" w14:textId="59CB9264" w:rsidR="00ED5F92" w:rsidRPr="00ED5F92" w:rsidRDefault="00ED5F92" w:rsidP="00ED5F92">
      <w:pPr>
        <w:pStyle w:val="Paragraphedeliste"/>
        <w:numPr>
          <w:ilvl w:val="0"/>
          <w:numId w:val="5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 xml:space="preserve">عــمــرانــي عـــلــــي </w:t>
      </w:r>
    </w:p>
    <w:p w14:paraId="07B07E5A" w14:textId="19D5AF4B" w:rsidR="00ED5F92" w:rsidRPr="00ED5F92" w:rsidRDefault="00ED5F92" w:rsidP="00ED5F92">
      <w:pPr>
        <w:pStyle w:val="Paragraphedeliste"/>
        <w:numPr>
          <w:ilvl w:val="0"/>
          <w:numId w:val="5"/>
        </w:numPr>
        <w:bidi/>
        <w:jc w:val="left"/>
        <w:rPr>
          <w:rFonts w:ascii="XB Shafigh" w:hAnsi="XB Shafigh" w:cs="XB Shafigh"/>
          <w:color w:val="000000" w:themeColor="text1"/>
          <w:sz w:val="48"/>
          <w:szCs w:val="48"/>
          <w:lang w:bidi="ar-DZ"/>
        </w:rPr>
      </w:pPr>
      <w:r w:rsidRPr="00ED5F92">
        <w:rPr>
          <w:rFonts w:ascii="XB Shafigh" w:hAnsi="XB Shafigh" w:cs="XB Shafigh" w:hint="cs"/>
          <w:color w:val="000000" w:themeColor="text1"/>
          <w:sz w:val="48"/>
          <w:szCs w:val="48"/>
          <w:rtl/>
          <w:lang w:bidi="ar-DZ"/>
        </w:rPr>
        <w:t>مـحـمــد أمـيـن عــلــوي</w:t>
      </w:r>
    </w:p>
    <w:p w14:paraId="3188EE0D" w14:textId="77777777" w:rsidR="00ED5F92" w:rsidRPr="00ED5F92" w:rsidRDefault="00ED5F92" w:rsidP="00ED5F9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ED5F92" w:rsidRPr="00ED5F92" w:rsidSect="001F5A1A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337"/>
    <w:multiLevelType w:val="hybridMultilevel"/>
    <w:tmpl w:val="7B2A8D92"/>
    <w:lvl w:ilvl="0" w:tplc="3C7008C2">
      <w:numFmt w:val="bullet"/>
      <w:lvlText w:val=""/>
      <w:lvlJc w:val="left"/>
      <w:pPr>
        <w:ind w:left="720" w:hanging="360"/>
      </w:pPr>
      <w:rPr>
        <w:rFonts w:ascii="Symbol" w:eastAsiaTheme="minorHAnsi" w:hAnsi="Symbol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69D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7C0A"/>
    <w:multiLevelType w:val="hybridMultilevel"/>
    <w:tmpl w:val="F07C7D1A"/>
    <w:lvl w:ilvl="0" w:tplc="3516E09A">
      <w:numFmt w:val="bullet"/>
      <w:lvlText w:val="-"/>
      <w:lvlJc w:val="left"/>
      <w:pPr>
        <w:ind w:left="720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5014"/>
    <w:multiLevelType w:val="hybridMultilevel"/>
    <w:tmpl w:val="93E8BB1A"/>
    <w:lvl w:ilvl="0" w:tplc="CBB0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065BD"/>
    <w:rsid w:val="000258F1"/>
    <w:rsid w:val="0002752A"/>
    <w:rsid w:val="00030BF5"/>
    <w:rsid w:val="00034BCA"/>
    <w:rsid w:val="00034FE7"/>
    <w:rsid w:val="00065931"/>
    <w:rsid w:val="000665B6"/>
    <w:rsid w:val="000A13AC"/>
    <w:rsid w:val="000A345E"/>
    <w:rsid w:val="000A6438"/>
    <w:rsid w:val="000B29C2"/>
    <w:rsid w:val="000E7FD6"/>
    <w:rsid w:val="00100B7E"/>
    <w:rsid w:val="00101181"/>
    <w:rsid w:val="0011354D"/>
    <w:rsid w:val="00126263"/>
    <w:rsid w:val="00127A5D"/>
    <w:rsid w:val="001444C7"/>
    <w:rsid w:val="001447AA"/>
    <w:rsid w:val="00151205"/>
    <w:rsid w:val="0015158C"/>
    <w:rsid w:val="001618AE"/>
    <w:rsid w:val="00174573"/>
    <w:rsid w:val="00196028"/>
    <w:rsid w:val="001A0A4F"/>
    <w:rsid w:val="001B4702"/>
    <w:rsid w:val="001C51C5"/>
    <w:rsid w:val="001C785D"/>
    <w:rsid w:val="001E3EB1"/>
    <w:rsid w:val="001F295A"/>
    <w:rsid w:val="001F5A1A"/>
    <w:rsid w:val="001F5FAA"/>
    <w:rsid w:val="0020077F"/>
    <w:rsid w:val="0020268D"/>
    <w:rsid w:val="00206C0C"/>
    <w:rsid w:val="00230075"/>
    <w:rsid w:val="00233B72"/>
    <w:rsid w:val="00244B77"/>
    <w:rsid w:val="00261187"/>
    <w:rsid w:val="002679B4"/>
    <w:rsid w:val="002709DA"/>
    <w:rsid w:val="00282D63"/>
    <w:rsid w:val="002838CC"/>
    <w:rsid w:val="002A034D"/>
    <w:rsid w:val="002A2D38"/>
    <w:rsid w:val="002A3BD8"/>
    <w:rsid w:val="002B0B8A"/>
    <w:rsid w:val="002B1D54"/>
    <w:rsid w:val="002B59ED"/>
    <w:rsid w:val="002C6E82"/>
    <w:rsid w:val="002F2B61"/>
    <w:rsid w:val="002F7976"/>
    <w:rsid w:val="003139C0"/>
    <w:rsid w:val="00313CF1"/>
    <w:rsid w:val="0032335D"/>
    <w:rsid w:val="00323EE9"/>
    <w:rsid w:val="003270D1"/>
    <w:rsid w:val="00330009"/>
    <w:rsid w:val="00330503"/>
    <w:rsid w:val="00357992"/>
    <w:rsid w:val="00371086"/>
    <w:rsid w:val="0038033E"/>
    <w:rsid w:val="00385778"/>
    <w:rsid w:val="003868E4"/>
    <w:rsid w:val="00393FDD"/>
    <w:rsid w:val="00394D80"/>
    <w:rsid w:val="00397FF7"/>
    <w:rsid w:val="003A35D7"/>
    <w:rsid w:val="003B2C0D"/>
    <w:rsid w:val="003C0109"/>
    <w:rsid w:val="003C1C1E"/>
    <w:rsid w:val="003D53B7"/>
    <w:rsid w:val="003E1339"/>
    <w:rsid w:val="003E178F"/>
    <w:rsid w:val="003E1DB7"/>
    <w:rsid w:val="0040247C"/>
    <w:rsid w:val="00417404"/>
    <w:rsid w:val="004323AB"/>
    <w:rsid w:val="00447596"/>
    <w:rsid w:val="00451616"/>
    <w:rsid w:val="0045194A"/>
    <w:rsid w:val="00452D08"/>
    <w:rsid w:val="004540B9"/>
    <w:rsid w:val="00464E54"/>
    <w:rsid w:val="00466A22"/>
    <w:rsid w:val="00490CC5"/>
    <w:rsid w:val="004B6FD1"/>
    <w:rsid w:val="004C3A3C"/>
    <w:rsid w:val="004E2C12"/>
    <w:rsid w:val="004F5918"/>
    <w:rsid w:val="004F6653"/>
    <w:rsid w:val="004F7774"/>
    <w:rsid w:val="00502A82"/>
    <w:rsid w:val="00513431"/>
    <w:rsid w:val="005234E7"/>
    <w:rsid w:val="00524D9F"/>
    <w:rsid w:val="005255C6"/>
    <w:rsid w:val="005427B0"/>
    <w:rsid w:val="00553D5D"/>
    <w:rsid w:val="00581FD9"/>
    <w:rsid w:val="00583D74"/>
    <w:rsid w:val="005A1C14"/>
    <w:rsid w:val="005A3A9B"/>
    <w:rsid w:val="005B4D69"/>
    <w:rsid w:val="005C0410"/>
    <w:rsid w:val="005D016E"/>
    <w:rsid w:val="00607EC9"/>
    <w:rsid w:val="00617F84"/>
    <w:rsid w:val="00626573"/>
    <w:rsid w:val="006338E9"/>
    <w:rsid w:val="006500C3"/>
    <w:rsid w:val="00657F24"/>
    <w:rsid w:val="00657FF2"/>
    <w:rsid w:val="00690F3B"/>
    <w:rsid w:val="006A42EE"/>
    <w:rsid w:val="006C3635"/>
    <w:rsid w:val="006E318A"/>
    <w:rsid w:val="006E3B2F"/>
    <w:rsid w:val="006F4EA7"/>
    <w:rsid w:val="00700B07"/>
    <w:rsid w:val="00702EFA"/>
    <w:rsid w:val="007144AE"/>
    <w:rsid w:val="0072083B"/>
    <w:rsid w:val="00730B77"/>
    <w:rsid w:val="007426DE"/>
    <w:rsid w:val="00746BCB"/>
    <w:rsid w:val="0075033B"/>
    <w:rsid w:val="007506B8"/>
    <w:rsid w:val="007532D2"/>
    <w:rsid w:val="00755665"/>
    <w:rsid w:val="007669DF"/>
    <w:rsid w:val="007713A3"/>
    <w:rsid w:val="0078572A"/>
    <w:rsid w:val="0078736C"/>
    <w:rsid w:val="00791B5F"/>
    <w:rsid w:val="007B05F3"/>
    <w:rsid w:val="007B0BBA"/>
    <w:rsid w:val="007C071E"/>
    <w:rsid w:val="007D1498"/>
    <w:rsid w:val="007E4593"/>
    <w:rsid w:val="007F237A"/>
    <w:rsid w:val="007F3FDA"/>
    <w:rsid w:val="0080110B"/>
    <w:rsid w:val="00802CF5"/>
    <w:rsid w:val="008114A6"/>
    <w:rsid w:val="00817B18"/>
    <w:rsid w:val="00841B60"/>
    <w:rsid w:val="00871139"/>
    <w:rsid w:val="00871932"/>
    <w:rsid w:val="00883081"/>
    <w:rsid w:val="00890786"/>
    <w:rsid w:val="008B3B2B"/>
    <w:rsid w:val="008B51A6"/>
    <w:rsid w:val="008B5A17"/>
    <w:rsid w:val="008B5A39"/>
    <w:rsid w:val="008C0D5E"/>
    <w:rsid w:val="008C2CED"/>
    <w:rsid w:val="008C74C6"/>
    <w:rsid w:val="008C7D73"/>
    <w:rsid w:val="008D4B44"/>
    <w:rsid w:val="00901544"/>
    <w:rsid w:val="00902CA8"/>
    <w:rsid w:val="009051ED"/>
    <w:rsid w:val="00912138"/>
    <w:rsid w:val="009148D1"/>
    <w:rsid w:val="00916432"/>
    <w:rsid w:val="00920D3E"/>
    <w:rsid w:val="0093157A"/>
    <w:rsid w:val="009340D4"/>
    <w:rsid w:val="009541FF"/>
    <w:rsid w:val="00961684"/>
    <w:rsid w:val="009709B0"/>
    <w:rsid w:val="00972E4E"/>
    <w:rsid w:val="0097382F"/>
    <w:rsid w:val="00980CAE"/>
    <w:rsid w:val="00981622"/>
    <w:rsid w:val="00996F6E"/>
    <w:rsid w:val="009B55CE"/>
    <w:rsid w:val="009D1B63"/>
    <w:rsid w:val="009D2D50"/>
    <w:rsid w:val="009D2F9D"/>
    <w:rsid w:val="009D7862"/>
    <w:rsid w:val="009E6AEC"/>
    <w:rsid w:val="009F0C11"/>
    <w:rsid w:val="009F5AB2"/>
    <w:rsid w:val="00A04584"/>
    <w:rsid w:val="00A23E2B"/>
    <w:rsid w:val="00A33817"/>
    <w:rsid w:val="00A340E9"/>
    <w:rsid w:val="00A37FBE"/>
    <w:rsid w:val="00A55D1F"/>
    <w:rsid w:val="00A66990"/>
    <w:rsid w:val="00A77F66"/>
    <w:rsid w:val="00A8593B"/>
    <w:rsid w:val="00A9454E"/>
    <w:rsid w:val="00A9524E"/>
    <w:rsid w:val="00AB66AA"/>
    <w:rsid w:val="00AC3ECE"/>
    <w:rsid w:val="00AC6EAA"/>
    <w:rsid w:val="00AF264B"/>
    <w:rsid w:val="00B0655A"/>
    <w:rsid w:val="00B079AE"/>
    <w:rsid w:val="00B1524A"/>
    <w:rsid w:val="00B214C3"/>
    <w:rsid w:val="00B236D5"/>
    <w:rsid w:val="00B309D8"/>
    <w:rsid w:val="00B45D52"/>
    <w:rsid w:val="00B46CE5"/>
    <w:rsid w:val="00B74A63"/>
    <w:rsid w:val="00B75E64"/>
    <w:rsid w:val="00B9091F"/>
    <w:rsid w:val="00B937D9"/>
    <w:rsid w:val="00B94095"/>
    <w:rsid w:val="00BC2EA2"/>
    <w:rsid w:val="00BC7024"/>
    <w:rsid w:val="00BC7F5B"/>
    <w:rsid w:val="00C05D27"/>
    <w:rsid w:val="00C215BF"/>
    <w:rsid w:val="00C52818"/>
    <w:rsid w:val="00C56202"/>
    <w:rsid w:val="00C60DD0"/>
    <w:rsid w:val="00C62F87"/>
    <w:rsid w:val="00C71956"/>
    <w:rsid w:val="00C729D4"/>
    <w:rsid w:val="00C72AB9"/>
    <w:rsid w:val="00C72F60"/>
    <w:rsid w:val="00C73BF8"/>
    <w:rsid w:val="00C773F8"/>
    <w:rsid w:val="00C857CF"/>
    <w:rsid w:val="00C92DBA"/>
    <w:rsid w:val="00C95E57"/>
    <w:rsid w:val="00CA0829"/>
    <w:rsid w:val="00CA09A1"/>
    <w:rsid w:val="00CA262D"/>
    <w:rsid w:val="00CB55B5"/>
    <w:rsid w:val="00CC18F3"/>
    <w:rsid w:val="00CF3DB6"/>
    <w:rsid w:val="00CF6461"/>
    <w:rsid w:val="00CF7D27"/>
    <w:rsid w:val="00D03D6E"/>
    <w:rsid w:val="00D14BA1"/>
    <w:rsid w:val="00D310AD"/>
    <w:rsid w:val="00D412CB"/>
    <w:rsid w:val="00D501B4"/>
    <w:rsid w:val="00D56F0F"/>
    <w:rsid w:val="00D80F6E"/>
    <w:rsid w:val="00D94651"/>
    <w:rsid w:val="00DA55C2"/>
    <w:rsid w:val="00DC419F"/>
    <w:rsid w:val="00DD53F5"/>
    <w:rsid w:val="00DD5856"/>
    <w:rsid w:val="00DE0C36"/>
    <w:rsid w:val="00DF2F18"/>
    <w:rsid w:val="00E00E3A"/>
    <w:rsid w:val="00E22021"/>
    <w:rsid w:val="00E2377A"/>
    <w:rsid w:val="00E33A66"/>
    <w:rsid w:val="00E400BD"/>
    <w:rsid w:val="00E47C9B"/>
    <w:rsid w:val="00E543AD"/>
    <w:rsid w:val="00E548E4"/>
    <w:rsid w:val="00E5684D"/>
    <w:rsid w:val="00E64C56"/>
    <w:rsid w:val="00E91D8C"/>
    <w:rsid w:val="00E945FD"/>
    <w:rsid w:val="00EA0940"/>
    <w:rsid w:val="00EA5FAA"/>
    <w:rsid w:val="00EB4193"/>
    <w:rsid w:val="00EB55FC"/>
    <w:rsid w:val="00EC3B3D"/>
    <w:rsid w:val="00EC5FC9"/>
    <w:rsid w:val="00ED5F92"/>
    <w:rsid w:val="00ED76F6"/>
    <w:rsid w:val="00EE0018"/>
    <w:rsid w:val="00EF114D"/>
    <w:rsid w:val="00EF6BBC"/>
    <w:rsid w:val="00F0372C"/>
    <w:rsid w:val="00F068BA"/>
    <w:rsid w:val="00F30779"/>
    <w:rsid w:val="00F34A8B"/>
    <w:rsid w:val="00F54981"/>
    <w:rsid w:val="00F57407"/>
    <w:rsid w:val="00F71AD1"/>
    <w:rsid w:val="00F74930"/>
    <w:rsid w:val="00F95933"/>
    <w:rsid w:val="00F97331"/>
    <w:rsid w:val="00FA713B"/>
    <w:rsid w:val="00FB18A0"/>
    <w:rsid w:val="00FC0193"/>
    <w:rsid w:val="00FC0E04"/>
    <w:rsid w:val="00FC7ACA"/>
    <w:rsid w:val="00FD6EED"/>
    <w:rsid w:val="00FE04A5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726b"/>
    </o:shapedefaults>
    <o:shapelayout v:ext="edit">
      <o:idmap v:ext="edit" data="1"/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00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B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0B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67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203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391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6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6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8160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71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34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2</cp:revision>
  <cp:lastPrinted>2025-02-28T16:44:00Z</cp:lastPrinted>
  <dcterms:created xsi:type="dcterms:W3CDTF">2025-04-21T17:50:00Z</dcterms:created>
  <dcterms:modified xsi:type="dcterms:W3CDTF">2025-04-21T17:50:00Z</dcterms:modified>
</cp:coreProperties>
</file>